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E04B" w14:textId="0A8B09EE" w:rsidR="00643439" w:rsidRPr="00124402" w:rsidRDefault="00643439" w:rsidP="00643439">
      <w:pPr>
        <w:ind w:left="10490"/>
        <w:rPr>
          <w:sz w:val="22"/>
          <w:szCs w:val="22"/>
        </w:rPr>
      </w:pPr>
      <w:r w:rsidRPr="00124402">
        <w:rPr>
          <w:sz w:val="22"/>
          <w:szCs w:val="22"/>
        </w:rPr>
        <w:t xml:space="preserve">Приложение </w:t>
      </w:r>
      <w:r w:rsidR="00C7026D">
        <w:rPr>
          <w:sz w:val="22"/>
          <w:szCs w:val="22"/>
        </w:rPr>
        <w:t>2</w:t>
      </w:r>
    </w:p>
    <w:p w14:paraId="3E389D99" w14:textId="77777777" w:rsidR="00EB05CE" w:rsidRPr="00124402" w:rsidRDefault="00EB05CE" w:rsidP="00EB05CE">
      <w:pPr>
        <w:ind w:left="10490"/>
        <w:rPr>
          <w:sz w:val="22"/>
          <w:szCs w:val="22"/>
        </w:rPr>
      </w:pPr>
      <w:r w:rsidRPr="00124402">
        <w:rPr>
          <w:sz w:val="22"/>
          <w:szCs w:val="22"/>
        </w:rPr>
        <w:t xml:space="preserve">к </w:t>
      </w:r>
      <w:r w:rsidR="00497F16" w:rsidRPr="00124402">
        <w:rPr>
          <w:sz w:val="22"/>
          <w:szCs w:val="22"/>
        </w:rPr>
        <w:t>приказу Министерства образования, науки и молодежи Республики Крым</w:t>
      </w:r>
    </w:p>
    <w:p w14:paraId="66F23124" w14:textId="4F4CD7E1" w:rsidR="00643439" w:rsidRDefault="007B0147" w:rsidP="007B0147">
      <w:pPr>
        <w:ind w:left="10348"/>
        <w:rPr>
          <w:b/>
          <w:sz w:val="28"/>
        </w:rPr>
      </w:pPr>
      <w:r>
        <w:rPr>
          <w:sz w:val="22"/>
          <w:szCs w:val="22"/>
        </w:rPr>
        <w:t xml:space="preserve">   </w:t>
      </w:r>
      <w:r w:rsidR="00F351A8">
        <w:rPr>
          <w:sz w:val="22"/>
          <w:szCs w:val="22"/>
        </w:rPr>
        <w:t>от</w:t>
      </w:r>
      <w:r w:rsidR="00F351A8">
        <w:rPr>
          <w:color w:val="000000"/>
          <w:sz w:val="22"/>
          <w:szCs w:val="22"/>
        </w:rPr>
        <w:t xml:space="preserve"> 17.11.2023 г. № 1938</w:t>
      </w:r>
    </w:p>
    <w:p w14:paraId="74541D86" w14:textId="77777777" w:rsidR="00643439" w:rsidRDefault="00643439" w:rsidP="0038306D">
      <w:pPr>
        <w:jc w:val="center"/>
        <w:rPr>
          <w:b/>
          <w:sz w:val="28"/>
        </w:rPr>
      </w:pPr>
    </w:p>
    <w:p w14:paraId="7645D401" w14:textId="77777777" w:rsidR="00F31BD8" w:rsidRDefault="00F657FA" w:rsidP="0038306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</w:t>
      </w:r>
    </w:p>
    <w:p w14:paraId="59FD89A6" w14:textId="11A15BA7" w:rsidR="00F657FA" w:rsidRDefault="00F657FA" w:rsidP="0038306D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среднего общего образования в форме </w:t>
      </w:r>
      <w:r w:rsidR="00980657">
        <w:rPr>
          <w:b/>
          <w:sz w:val="28"/>
        </w:rPr>
        <w:t>государственного выпускного экзамена</w:t>
      </w:r>
      <w:r>
        <w:rPr>
          <w:b/>
          <w:sz w:val="28"/>
        </w:rPr>
        <w:t xml:space="preserve"> (</w:t>
      </w:r>
      <w:r w:rsidR="00980657">
        <w:rPr>
          <w:b/>
          <w:sz w:val="28"/>
        </w:rPr>
        <w:t>ГВЭ-11</w:t>
      </w:r>
      <w:r>
        <w:rPr>
          <w:b/>
          <w:sz w:val="28"/>
        </w:rPr>
        <w:t>)</w:t>
      </w:r>
    </w:p>
    <w:p w14:paraId="6E969BC4" w14:textId="77777777" w:rsidR="00F657FA" w:rsidRDefault="00F657FA" w:rsidP="00F657FA">
      <w:pPr>
        <w:jc w:val="center"/>
        <w:rPr>
          <w:b/>
          <w:sz w:val="28"/>
        </w:rPr>
      </w:pPr>
    </w:p>
    <w:p w14:paraId="22E28EB6" w14:textId="77777777" w:rsidR="00F657FA" w:rsidRDefault="00F657FA" w:rsidP="00420EB6">
      <w:pPr>
        <w:tabs>
          <w:tab w:val="left" w:pos="10773"/>
        </w:tabs>
        <w:jc w:val="center"/>
        <w:rPr>
          <w:rFonts w:eastAsia="Calibri"/>
          <w:b/>
          <w:sz w:val="28"/>
        </w:rPr>
      </w:pPr>
    </w:p>
    <w:tbl>
      <w:tblPr>
        <w:tblStyle w:val="2"/>
        <w:tblW w:w="1547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"/>
        <w:gridCol w:w="6095"/>
        <w:gridCol w:w="4253"/>
        <w:gridCol w:w="4388"/>
      </w:tblGrid>
      <w:tr w:rsidR="00344F65" w:rsidRPr="00E87FA3" w14:paraId="7F73D99C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BFB38" w14:textId="77777777" w:rsidR="00F31BD8" w:rsidRDefault="00344F65" w:rsidP="00F31BD8">
            <w:pPr>
              <w:jc w:val="center"/>
              <w:rPr>
                <w:b/>
              </w:rPr>
            </w:pPr>
            <w:r w:rsidRPr="00E87FA3">
              <w:rPr>
                <w:b/>
              </w:rPr>
              <w:t>№</w:t>
            </w:r>
          </w:p>
          <w:p w14:paraId="6889B428" w14:textId="11320A26" w:rsidR="00344F65" w:rsidRPr="00E87FA3" w:rsidRDefault="00344F65" w:rsidP="00F31BD8">
            <w:pPr>
              <w:jc w:val="center"/>
              <w:rPr>
                <w:b/>
              </w:rPr>
            </w:pPr>
            <w:r w:rsidRPr="00E87FA3">
              <w:rPr>
                <w:b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14CC9" w14:textId="305319CC" w:rsidR="00344F65" w:rsidRPr="00E87FA3" w:rsidRDefault="00344F65" w:rsidP="00F31BD8">
            <w:pPr>
              <w:jc w:val="center"/>
              <w:rPr>
                <w:b/>
              </w:rPr>
            </w:pPr>
            <w:r w:rsidRPr="00E87FA3">
              <w:rPr>
                <w:b/>
              </w:rPr>
              <w:t xml:space="preserve">Образовательная организация, на базе которой будет создан ППЭ </w:t>
            </w:r>
            <w:r w:rsidR="005D6726">
              <w:rPr>
                <w:b/>
              </w:rPr>
              <w:t>ГВЭ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5DDC" w14:textId="77777777" w:rsidR="00344F65" w:rsidRPr="00E87FA3" w:rsidRDefault="00344F65" w:rsidP="00F31BD8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Адре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3DDC" w14:textId="5BDAAF7A" w:rsidR="00344F65" w:rsidRPr="00E87FA3" w:rsidRDefault="00344F65" w:rsidP="00F31BD8">
            <w:pPr>
              <w:ind w:left="34" w:hanging="34"/>
              <w:jc w:val="center"/>
              <w:rPr>
                <w:b/>
              </w:rPr>
            </w:pPr>
            <w:r w:rsidRPr="00E87FA3">
              <w:rPr>
                <w:b/>
              </w:rPr>
              <w:t>ФИО директора образовательной организации</w:t>
            </w:r>
          </w:p>
        </w:tc>
      </w:tr>
      <w:tr w:rsidR="00344F65" w:rsidRPr="00E87FA3" w14:paraId="1375097C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03F18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344A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FDA0A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A5B2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4</w:t>
            </w:r>
          </w:p>
        </w:tc>
      </w:tr>
      <w:tr w:rsidR="00E87FA3" w:rsidRPr="00E87FA3" w14:paraId="7FC29ED5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98DD3" w14:textId="77777777" w:rsidR="00AB27F6" w:rsidRPr="00E87FA3" w:rsidRDefault="00AB27F6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Бахчисарайский район</w:t>
            </w:r>
          </w:p>
        </w:tc>
      </w:tr>
      <w:tr w:rsidR="009230AD" w:rsidRPr="00E87FA3" w14:paraId="476726D5" w14:textId="77777777" w:rsidTr="00F249A3">
        <w:trPr>
          <w:trHeight w:val="32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40A5" w14:textId="1A006FE4" w:rsidR="009230AD" w:rsidRPr="009230AD" w:rsidRDefault="009230AD" w:rsidP="009230A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F01B" w14:textId="69D1B202" w:rsidR="009230AD" w:rsidRPr="00E87FA3" w:rsidRDefault="009230AD" w:rsidP="009230AD">
            <w:r w:rsidRPr="00F72657">
              <w:t>Муниципальное бюджетное общеобразовательное учреждение</w:t>
            </w:r>
            <w:r>
              <w:t xml:space="preserve"> </w:t>
            </w:r>
            <w:r w:rsidR="00F249A3">
              <w:t>«</w:t>
            </w:r>
            <w:r>
              <w:t>Бахчисарайская средняя общеобразовательная школа № 1</w:t>
            </w:r>
            <w:r w:rsidR="00F249A3">
              <w:t>»</w:t>
            </w:r>
            <w:r>
              <w:t xml:space="preserve"> </w:t>
            </w:r>
            <w:r w:rsidRPr="00F72657">
              <w:t>города Бахчисарай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0071" w14:textId="4BB7DF79" w:rsidR="009230AD" w:rsidRPr="00E87FA3" w:rsidRDefault="009230AD" w:rsidP="009230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г. Бахчисарай, ул. Симферопольская, </w:t>
            </w:r>
            <w:r w:rsidR="00F249A3">
              <w:rPr>
                <w:bCs/>
              </w:rPr>
              <w:t xml:space="preserve">д. </w:t>
            </w:r>
            <w:r>
              <w:rPr>
                <w:bCs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5D793" w14:textId="788E44B0" w:rsidR="009230AD" w:rsidRPr="00E87FA3" w:rsidRDefault="009230AD" w:rsidP="009230AD">
            <w:pPr>
              <w:ind w:left="76" w:hanging="76"/>
            </w:pPr>
            <w:r w:rsidRPr="00387DB6">
              <w:rPr>
                <w:bCs/>
              </w:rPr>
              <w:t>Бундина</w:t>
            </w:r>
            <w:r>
              <w:rPr>
                <w:bCs/>
              </w:rPr>
              <w:t xml:space="preserve"> Светлана Викторовна</w:t>
            </w:r>
          </w:p>
        </w:tc>
      </w:tr>
      <w:tr w:rsidR="009230AD" w:rsidRPr="00E87FA3" w14:paraId="4D049A0A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8C19" w14:textId="53DEBD05" w:rsidR="009230AD" w:rsidRPr="009230AD" w:rsidRDefault="009230AD" w:rsidP="009230A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894E" w14:textId="3C2D5D04" w:rsidR="009230AD" w:rsidRPr="00E87FA3" w:rsidRDefault="009230AD" w:rsidP="009230AD">
            <w:r w:rsidRPr="00F72657">
              <w:t xml:space="preserve">Муниципальное бюджетное общеобразовательное учреждение учебно-воспитательный комплекс </w:t>
            </w:r>
            <w:r w:rsidR="00F249A3">
              <w:t>«</w:t>
            </w:r>
            <w:r w:rsidRPr="00F72657">
              <w:t>Школьная академия имени Мальцева Александра Ивановича</w:t>
            </w:r>
            <w:r w:rsidR="00F249A3">
              <w:t>»</w:t>
            </w:r>
            <w:r w:rsidRPr="00F72657">
              <w:t xml:space="preserve"> города Бахчисарай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186E" w14:textId="697E6217" w:rsidR="009230AD" w:rsidRPr="00E87FA3" w:rsidRDefault="009230AD" w:rsidP="00F249A3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г. Бахчисарай, ул. Мира, </w:t>
            </w:r>
            <w:r w:rsidR="00F249A3">
              <w:rPr>
                <w:rFonts w:eastAsia="Calibri"/>
                <w:lang w:eastAsia="en-US"/>
              </w:rPr>
              <w:t xml:space="preserve">д.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1B5E" w14:textId="05B240D5" w:rsidR="009230AD" w:rsidRPr="00E87FA3" w:rsidRDefault="009230AD" w:rsidP="009230AD">
            <w:r>
              <w:t xml:space="preserve">Марынич Наталья Николаевна </w:t>
            </w:r>
          </w:p>
        </w:tc>
      </w:tr>
      <w:tr w:rsidR="009230AD" w:rsidRPr="00E87FA3" w14:paraId="2737D67B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330CC" w14:textId="77777777" w:rsidR="009230AD" w:rsidRPr="009230AD" w:rsidRDefault="009230AD" w:rsidP="009230A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3EA6A" w14:textId="6486CEE1" w:rsidR="009230AD" w:rsidRPr="00E87FA3" w:rsidRDefault="009230AD" w:rsidP="009230AD">
            <w:r w:rsidRPr="00E40AFB">
              <w:t xml:space="preserve">Муниципальное бюджетное общеобразовательное учреждение </w:t>
            </w:r>
            <w:r w:rsidR="00F249A3">
              <w:t>«</w:t>
            </w:r>
            <w:r w:rsidRPr="00E40AFB">
              <w:t>Гимназия имени Андреева Николая Родионовича</w:t>
            </w:r>
            <w:r w:rsidR="00F249A3">
              <w:t>»</w:t>
            </w:r>
            <w:r w:rsidRPr="00E40AFB">
              <w:t xml:space="preserve"> города Бахчисарай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491FE" w14:textId="4E81EE56" w:rsidR="009230AD" w:rsidRPr="00E87FA3" w:rsidRDefault="009230AD" w:rsidP="009230AD">
            <w:pPr>
              <w:tabs>
                <w:tab w:val="left" w:pos="720"/>
              </w:tabs>
              <w:autoSpaceDE w:val="0"/>
            </w:pPr>
            <w:r w:rsidRPr="00E40AFB">
              <w:t>г.</w:t>
            </w:r>
            <w:r>
              <w:t xml:space="preserve"> </w:t>
            </w:r>
            <w:r w:rsidRPr="00E40AFB">
              <w:t>Бахчисарай, ул.</w:t>
            </w:r>
            <w:r>
              <w:t xml:space="preserve"> </w:t>
            </w:r>
            <w:r w:rsidRPr="00E40AFB">
              <w:t xml:space="preserve">Макаренко, </w:t>
            </w:r>
            <w:r w:rsidR="00F249A3">
              <w:t xml:space="preserve">д. </w:t>
            </w:r>
            <w:r w:rsidRPr="00E40AFB"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7A92" w14:textId="72016328" w:rsidR="009230AD" w:rsidRPr="00E87FA3" w:rsidRDefault="009230AD" w:rsidP="009230AD">
            <w:r w:rsidRPr="00E40AFB">
              <w:t>Иванова Ирина Викторовна</w:t>
            </w:r>
          </w:p>
        </w:tc>
      </w:tr>
      <w:tr w:rsidR="009230AD" w:rsidRPr="00E87FA3" w14:paraId="41A17908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A5BD4" w14:textId="77777777" w:rsidR="009230AD" w:rsidRPr="00E87FA3" w:rsidRDefault="009230AD" w:rsidP="009230AD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Белогорский район</w:t>
            </w:r>
          </w:p>
        </w:tc>
      </w:tr>
      <w:tr w:rsidR="00BB6E45" w:rsidRPr="00E87FA3" w14:paraId="5480C5BD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F767" w14:textId="16D0C678" w:rsidR="00BB6E45" w:rsidRPr="00BB6E45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1FE9" w14:textId="3FF4302F" w:rsidR="00BB6E45" w:rsidRPr="00BB6E45" w:rsidRDefault="00BB6E45" w:rsidP="00BB6E45">
            <w:pPr>
              <w:rPr>
                <w:bCs/>
              </w:rPr>
            </w:pPr>
            <w:r w:rsidRPr="00BB6E45">
              <w:rPr>
                <w:bCs/>
              </w:rPr>
              <w:t xml:space="preserve">Муниципальное бюджетное общеобразовательное учреждение </w:t>
            </w:r>
            <w:r w:rsidR="00F249A3">
              <w:rPr>
                <w:bCs/>
              </w:rPr>
              <w:t>«</w:t>
            </w:r>
            <w:r w:rsidRPr="00BB6E45">
              <w:rPr>
                <w:bCs/>
              </w:rPr>
              <w:t>Гимназия № 1 им. К.И. Щёлкина</w:t>
            </w:r>
            <w:r w:rsidR="00F249A3">
              <w:rPr>
                <w:bCs/>
              </w:rPr>
              <w:t>»</w:t>
            </w:r>
            <w:r w:rsidRPr="00BB6E45">
              <w:rPr>
                <w:bCs/>
              </w:rPr>
              <w:t xml:space="preserve"> города Белогорск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E75C" w14:textId="77777777" w:rsidR="00BB6E45" w:rsidRDefault="00BB6E45" w:rsidP="00BB6E45"/>
          <w:p w14:paraId="6880D9ED" w14:textId="20B47EAE" w:rsidR="00BB6E45" w:rsidRPr="00E87FA3" w:rsidRDefault="00BB6E45" w:rsidP="00BB6E45">
            <w:r>
              <w:t>г. Белогорск, ул. Луначарского, д. 46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8CE9" w14:textId="77777777" w:rsidR="00BB6E45" w:rsidRDefault="00BB6E45" w:rsidP="00BB6E45">
            <w:pPr>
              <w:ind w:left="10" w:hanging="10"/>
            </w:pPr>
            <w:r>
              <w:t xml:space="preserve">      </w:t>
            </w:r>
          </w:p>
          <w:p w14:paraId="3235405A" w14:textId="2A66AD39" w:rsidR="00BB6E45" w:rsidRPr="00E87FA3" w:rsidRDefault="00BB6E45" w:rsidP="00BB6E45">
            <w:r>
              <w:t>Овчинников Алексей Викторович</w:t>
            </w:r>
          </w:p>
        </w:tc>
      </w:tr>
      <w:tr w:rsidR="00BB6E45" w:rsidRPr="00E87FA3" w14:paraId="19205F0C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3988E" w14:textId="77777777" w:rsidR="00BB6E45" w:rsidRPr="00E87FA3" w:rsidRDefault="00BB6E45" w:rsidP="00BB6E45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Джанкойский район</w:t>
            </w:r>
          </w:p>
        </w:tc>
      </w:tr>
      <w:tr w:rsidR="00BB6E45" w:rsidRPr="00E87FA3" w14:paraId="57D69E8E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1293" w14:textId="112B0AC4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EA1EF" w14:textId="335626B7" w:rsidR="00BB6E45" w:rsidRPr="005920EF" w:rsidRDefault="00BB6E45" w:rsidP="00BB6E45">
            <w:r w:rsidRPr="00AF5159">
              <w:t xml:space="preserve">Муниципальное бюджетное общеобразовательное учреждение </w:t>
            </w:r>
            <w:r w:rsidR="00F249A3">
              <w:t>«</w:t>
            </w:r>
            <w:r w:rsidRPr="00AF5159">
              <w:t>Завет-Ленинская школа-детский сад</w:t>
            </w:r>
            <w:r w:rsidR="00F249A3">
              <w:t>»</w:t>
            </w:r>
            <w:r w:rsidRPr="00AF5159">
              <w:t xml:space="preserve"> Джанкой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9F79" w14:textId="63817A72" w:rsidR="00BB6E45" w:rsidRPr="005920EF" w:rsidRDefault="00BB6E45" w:rsidP="00BB6E45">
            <w:pPr>
              <w:rPr>
                <w:rFonts w:eastAsia="Calibri"/>
                <w:lang w:eastAsia="en-US"/>
              </w:rPr>
            </w:pPr>
            <w:r w:rsidRPr="00AF5159">
              <w:t>Джанкойский район, с. Завет-Ленинский, ул.</w:t>
            </w:r>
            <w:r w:rsidR="00F249A3">
              <w:t xml:space="preserve"> </w:t>
            </w:r>
            <w:r w:rsidRPr="00AF5159">
              <w:t xml:space="preserve">Шевченко, </w:t>
            </w:r>
            <w:r w:rsidR="00F249A3">
              <w:t xml:space="preserve">д. </w:t>
            </w:r>
            <w:r w:rsidRPr="00AF5159"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CF95" w14:textId="0216D5FE" w:rsidR="00BB6E45" w:rsidRPr="00E87FA3" w:rsidRDefault="00BB6E45" w:rsidP="00BB6E45">
            <w:pPr>
              <w:spacing w:before="120"/>
              <w:rPr>
                <w:rFonts w:eastAsia="Calibri"/>
                <w:lang w:eastAsia="en-US"/>
              </w:rPr>
            </w:pPr>
            <w:r w:rsidRPr="00AF5159">
              <w:t>Забавка Наталья Адамовна</w:t>
            </w:r>
          </w:p>
        </w:tc>
      </w:tr>
      <w:tr w:rsidR="00BB6E45" w:rsidRPr="00E87FA3" w14:paraId="0749BED0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D8314" w14:textId="296F06AC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79C5" w14:textId="0B18002B" w:rsidR="00BB6E45" w:rsidRPr="00E87FA3" w:rsidRDefault="00BB6E45" w:rsidP="00BB6E45">
            <w:r w:rsidRPr="00AF5159">
              <w:t xml:space="preserve">Муниципальное общеобразовательное учреждение </w:t>
            </w:r>
            <w:r w:rsidR="00F249A3">
              <w:t>«</w:t>
            </w:r>
            <w:r w:rsidRPr="00AF5159">
              <w:t>Кондратьевская школа</w:t>
            </w:r>
            <w:r w:rsidR="00F249A3">
              <w:t>»</w:t>
            </w:r>
            <w:r w:rsidRPr="00AF5159">
              <w:t xml:space="preserve"> Джанкой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EE48" w14:textId="0763EBDB" w:rsidR="00BB6E45" w:rsidRPr="00E87FA3" w:rsidRDefault="00BB6E45" w:rsidP="00BB6E45">
            <w:pPr>
              <w:rPr>
                <w:rFonts w:eastAsia="Calibri"/>
                <w:lang w:eastAsia="en-US"/>
              </w:rPr>
            </w:pPr>
            <w:r w:rsidRPr="00AF5159">
              <w:t>Джанкойский район, с.</w:t>
            </w:r>
            <w:r w:rsidR="00F249A3">
              <w:t xml:space="preserve"> </w:t>
            </w:r>
            <w:r w:rsidRPr="00AF5159">
              <w:t>Кондратьево, ул.</w:t>
            </w:r>
            <w:r w:rsidR="00F249A3">
              <w:t xml:space="preserve"> </w:t>
            </w:r>
            <w:r w:rsidRPr="00AF5159">
              <w:t>Учительская, д.1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3858" w14:textId="417A7C66" w:rsidR="00BB6E45" w:rsidRPr="00E87FA3" w:rsidRDefault="00BB6E45" w:rsidP="00BB6E45">
            <w:pPr>
              <w:spacing w:before="120"/>
              <w:rPr>
                <w:rFonts w:eastAsia="Calibri"/>
                <w:lang w:eastAsia="en-US"/>
              </w:rPr>
            </w:pPr>
            <w:r w:rsidRPr="00AF5159">
              <w:rPr>
                <w:rFonts w:eastAsia="Calibri"/>
                <w:lang w:eastAsia="en-US"/>
              </w:rPr>
              <w:t>Чикаш Наталья Афанасьевна</w:t>
            </w:r>
          </w:p>
        </w:tc>
      </w:tr>
      <w:tr w:rsidR="00BB6E45" w:rsidRPr="00E87FA3" w14:paraId="16C6EABB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D7B4" w14:textId="0C4E4FD0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44D953" w14:textId="32CB2240" w:rsidR="00BB6E45" w:rsidRPr="00E87FA3" w:rsidRDefault="00BB6E45" w:rsidP="00BB6E45">
            <w:r w:rsidRPr="00AF5159">
              <w:t xml:space="preserve">Муниципальное бюджетное общеобразовательное учреждение </w:t>
            </w:r>
            <w:r w:rsidR="00F249A3">
              <w:t>«</w:t>
            </w:r>
            <w:r w:rsidRPr="00AF5159">
              <w:t xml:space="preserve">Лобановская школа-детский </w:t>
            </w:r>
            <w:proofErr w:type="gramStart"/>
            <w:r w:rsidRPr="00AF5159">
              <w:t>сад</w:t>
            </w:r>
            <w:r w:rsidR="00F249A3">
              <w:t>»</w:t>
            </w:r>
            <w:r w:rsidRPr="00AF5159">
              <w:t xml:space="preserve">  Джанкойского</w:t>
            </w:r>
            <w:proofErr w:type="gramEnd"/>
            <w:r w:rsidRPr="00AF5159">
              <w:t xml:space="preserve">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1CFD" w14:textId="77777777" w:rsidR="00F249A3" w:rsidRDefault="00BB6E45" w:rsidP="00BB6E45">
            <w:r w:rsidRPr="00AF5159">
              <w:t>Джанкойский район с.</w:t>
            </w:r>
            <w:r w:rsidR="00F249A3">
              <w:t xml:space="preserve"> </w:t>
            </w:r>
            <w:r w:rsidRPr="00AF5159">
              <w:t xml:space="preserve">Лобаново, </w:t>
            </w:r>
          </w:p>
          <w:p w14:paraId="051CC0B5" w14:textId="040AB695" w:rsidR="00BB6E45" w:rsidRPr="00E87FA3" w:rsidRDefault="00BB6E45" w:rsidP="00BB6E45">
            <w:pPr>
              <w:rPr>
                <w:rFonts w:eastAsia="Calibri"/>
                <w:lang w:eastAsia="en-US"/>
              </w:rPr>
            </w:pPr>
            <w:r w:rsidRPr="00AF5159">
              <w:t>ул.</w:t>
            </w:r>
            <w:r w:rsidR="00F249A3">
              <w:t xml:space="preserve"> </w:t>
            </w:r>
            <w:r w:rsidRPr="00AF5159">
              <w:t xml:space="preserve">Ленина, </w:t>
            </w:r>
            <w:r w:rsidR="00F249A3">
              <w:t xml:space="preserve">д. </w:t>
            </w:r>
            <w:r w:rsidRPr="00AF5159"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922E" w14:textId="69A69743" w:rsidR="00BB6E45" w:rsidRPr="00E87FA3" w:rsidRDefault="00BB6E45" w:rsidP="00BB6E45">
            <w:pPr>
              <w:rPr>
                <w:rFonts w:eastAsia="Calibri"/>
                <w:lang w:eastAsia="en-US"/>
              </w:rPr>
            </w:pPr>
            <w:r w:rsidRPr="00AF5159">
              <w:rPr>
                <w:rFonts w:eastAsia="Calibri"/>
                <w:lang w:eastAsia="en-US"/>
              </w:rPr>
              <w:t>Бушманова Анна Николаевна</w:t>
            </w:r>
          </w:p>
        </w:tc>
      </w:tr>
      <w:tr w:rsidR="00BB6E45" w:rsidRPr="00E87FA3" w14:paraId="5A8677B3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7D0E9" w14:textId="77777777" w:rsidR="00BB6E45" w:rsidRPr="00E87FA3" w:rsidRDefault="00BB6E45" w:rsidP="00BB6E45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lastRenderedPageBreak/>
              <w:t>Кировский район</w:t>
            </w:r>
          </w:p>
        </w:tc>
      </w:tr>
      <w:tr w:rsidR="00BB6E45" w:rsidRPr="00E87FA3" w14:paraId="207F85AA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EDEF" w14:textId="5D06CCBE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6D6D7" w14:textId="4D8E2A77" w:rsidR="00BB6E45" w:rsidRPr="00E87FA3" w:rsidRDefault="00BB6E45" w:rsidP="00BB6E45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>
              <w:t>Первомайская общеобразовательная школа имени Дьячкова Н. Н.</w:t>
            </w:r>
            <w:r w:rsidR="00F249A3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2EE5" w14:textId="77777777" w:rsidR="00F249A3" w:rsidRDefault="00BB6E45" w:rsidP="00BB6E45">
            <w:pPr>
              <w:rPr>
                <w:sz w:val="22"/>
                <w:szCs w:val="22"/>
              </w:rPr>
            </w:pPr>
            <w:r w:rsidRPr="00E3612C">
              <w:rPr>
                <w:sz w:val="22"/>
                <w:szCs w:val="22"/>
              </w:rPr>
              <w:t xml:space="preserve">Кировский район, с. Первомайское, </w:t>
            </w:r>
          </w:p>
          <w:p w14:paraId="14135B98" w14:textId="1B36620C" w:rsidR="00BB6E45" w:rsidRPr="009A3C60" w:rsidRDefault="00BB6E45" w:rsidP="00BB6E45">
            <w:r w:rsidRPr="00E3612C">
              <w:rPr>
                <w:sz w:val="22"/>
                <w:szCs w:val="22"/>
              </w:rPr>
              <w:t xml:space="preserve">ул. Советская, </w:t>
            </w:r>
            <w:r w:rsidR="00F249A3">
              <w:rPr>
                <w:sz w:val="22"/>
                <w:szCs w:val="22"/>
              </w:rPr>
              <w:t xml:space="preserve">д. </w:t>
            </w:r>
            <w:r w:rsidRPr="00E3612C">
              <w:rPr>
                <w:sz w:val="22"/>
                <w:szCs w:val="22"/>
              </w:rPr>
              <w:t>2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8B0B" w14:textId="442C81D0" w:rsidR="00BB6E45" w:rsidRPr="00E87FA3" w:rsidRDefault="00BB6E45" w:rsidP="00BB6E45">
            <w:r>
              <w:t>Саламатина Инна Александровна</w:t>
            </w:r>
          </w:p>
        </w:tc>
      </w:tr>
      <w:tr w:rsidR="00BB6E45" w:rsidRPr="00E87FA3" w14:paraId="6F437540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9FBA" w14:textId="7D299C96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7BAA" w14:textId="00278C06" w:rsidR="00BB6E45" w:rsidRPr="00E87FA3" w:rsidRDefault="00BB6E45" w:rsidP="00BB6E45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>
              <w:t xml:space="preserve">Старокрымский учебно-воспитательный комплекс № 1 </w:t>
            </w:r>
            <w:r w:rsidR="00F249A3">
              <w:t>«</w:t>
            </w:r>
            <w:r>
              <w:t>Школа-гимназия</w:t>
            </w:r>
            <w:r w:rsidR="00F249A3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F5C3" w14:textId="77777777" w:rsidR="00F249A3" w:rsidRDefault="00BB6E45" w:rsidP="00BB6E45">
            <w:r>
              <w:t xml:space="preserve">Кировский район, г. Старый Крым, </w:t>
            </w:r>
          </w:p>
          <w:p w14:paraId="40C48FA0" w14:textId="27C4598C" w:rsidR="00BB6E45" w:rsidRPr="00E87FA3" w:rsidRDefault="00BB6E45" w:rsidP="00BB6E45">
            <w:r>
              <w:t xml:space="preserve">ул. К. Либкнехта, </w:t>
            </w:r>
            <w:r w:rsidR="00F249A3">
              <w:t xml:space="preserve">д. </w:t>
            </w:r>
            <w:r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B5BB" w14:textId="584C575C" w:rsidR="00BB6E45" w:rsidRPr="00E87FA3" w:rsidRDefault="00BB6E45" w:rsidP="00BB6E45">
            <w:r>
              <w:t>Лысенко Наталья Германовна</w:t>
            </w:r>
          </w:p>
        </w:tc>
      </w:tr>
      <w:tr w:rsidR="00BB6E45" w:rsidRPr="00E87FA3" w14:paraId="3E0CCECE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6043A" w14:textId="77777777" w:rsidR="00BB6E45" w:rsidRPr="00186141" w:rsidRDefault="00BB6E45" w:rsidP="00BB6E45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Красногвардейский район</w:t>
            </w:r>
          </w:p>
        </w:tc>
      </w:tr>
      <w:tr w:rsidR="00BB6E45" w:rsidRPr="00E87FA3" w14:paraId="4EFE329A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9559" w14:textId="03D4F898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2902" w14:textId="5CD5EC0E" w:rsidR="00BB6E45" w:rsidRPr="00E87FA3" w:rsidRDefault="00BB6E45" w:rsidP="00BB6E45">
            <w:r>
              <w:t>Муниципальное бюджетное общеобразовательное учреждение</w:t>
            </w:r>
            <w:r w:rsidRPr="00946E62">
              <w:t xml:space="preserve"> </w:t>
            </w:r>
            <w:r w:rsidR="00F249A3">
              <w:t>«</w:t>
            </w:r>
            <w:r w:rsidRPr="00946E62">
              <w:t>Петровская школа №</w:t>
            </w:r>
            <w:r w:rsidR="00F249A3">
              <w:t xml:space="preserve"> </w:t>
            </w:r>
            <w:r w:rsidRPr="00946E62">
              <w:t>1</w:t>
            </w:r>
            <w:r w:rsidR="00F249A3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55DB" w14:textId="77777777" w:rsidR="00BB6E45" w:rsidRPr="00946E62" w:rsidRDefault="00BB6E45" w:rsidP="00BB6E45">
            <w:r w:rsidRPr="00946E62">
              <w:t>Красногвардейский р</w:t>
            </w:r>
            <w:r>
              <w:t>-</w:t>
            </w:r>
            <w:r w:rsidRPr="00946E62">
              <w:t xml:space="preserve">н, </w:t>
            </w:r>
          </w:p>
          <w:p w14:paraId="3B3B39B6" w14:textId="3FC317F8" w:rsidR="00BB6E45" w:rsidRPr="00E87FA3" w:rsidRDefault="00BB6E45" w:rsidP="00BB6E45">
            <w:r w:rsidRPr="00946E62">
              <w:t>с. Петровка,</w:t>
            </w:r>
            <w:r>
              <w:t xml:space="preserve"> </w:t>
            </w:r>
            <w:r w:rsidRPr="00946E62">
              <w:t>Квартал Общественный</w:t>
            </w:r>
            <w:r>
              <w:t xml:space="preserve"> </w:t>
            </w:r>
            <w:r w:rsidRPr="00946E62">
              <w:t xml:space="preserve">Центр, </w:t>
            </w:r>
            <w:r w:rsidR="00F249A3">
              <w:t xml:space="preserve">д. </w:t>
            </w:r>
            <w:r w:rsidRPr="00946E62"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BEC6" w14:textId="55AD3835" w:rsidR="00BB6E45" w:rsidRPr="00E87FA3" w:rsidRDefault="00BB6E45" w:rsidP="00BB6E45">
            <w:r>
              <w:t>Васькив Игорь Игоревич</w:t>
            </w:r>
          </w:p>
        </w:tc>
      </w:tr>
      <w:tr w:rsidR="00BB6E45" w:rsidRPr="00E87FA3" w14:paraId="42C42861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105F" w14:textId="44136FB2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B87F" w14:textId="15CDB4C6" w:rsidR="00BB6E45" w:rsidRPr="00E87FA3" w:rsidRDefault="00BB6E45" w:rsidP="00BB6E45">
            <w:pPr>
              <w:ind w:left="10" w:hanging="24"/>
            </w:pPr>
            <w:r>
              <w:t>Муниципальное бюджетное общеобразовательное учреждение</w:t>
            </w:r>
            <w:r w:rsidRPr="00946E62">
              <w:t xml:space="preserve"> </w:t>
            </w:r>
            <w:r w:rsidR="00F249A3">
              <w:t>«</w:t>
            </w:r>
            <w:r w:rsidRPr="00946E62">
              <w:t>Красногвардейская школа №</w:t>
            </w:r>
            <w:r w:rsidR="00F249A3">
              <w:t xml:space="preserve"> </w:t>
            </w:r>
            <w:r w:rsidRPr="00946E62">
              <w:t>2</w:t>
            </w:r>
            <w:r w:rsidR="00F249A3">
              <w:t>»</w:t>
            </w:r>
            <w:r w:rsidRPr="00946E62">
              <w:t xml:space="preserve"> </w:t>
            </w:r>
            <w:r>
              <w:t>Красногвардей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957D" w14:textId="77777777" w:rsidR="00BB6E45" w:rsidRPr="00946E62" w:rsidRDefault="00BB6E45" w:rsidP="00BB6E45">
            <w:r w:rsidRPr="00946E62">
              <w:t>Красногвардейский р</w:t>
            </w:r>
            <w:r>
              <w:t>-н,</w:t>
            </w:r>
          </w:p>
          <w:p w14:paraId="3B70E0CF" w14:textId="77777777" w:rsidR="00BB6E45" w:rsidRPr="00946E62" w:rsidRDefault="00BB6E45" w:rsidP="00BB6E45">
            <w:r w:rsidRPr="00946E62">
              <w:t>пгт. Красногвардейское,</w:t>
            </w:r>
          </w:p>
          <w:p w14:paraId="6CCE4F43" w14:textId="1FB0C3B5" w:rsidR="00BB6E45" w:rsidRPr="00E87FA3" w:rsidRDefault="00BB6E45" w:rsidP="00BB6E45">
            <w:r w:rsidRPr="00946E62">
              <w:t>ул.</w:t>
            </w:r>
            <w:r w:rsidR="00F249A3">
              <w:t xml:space="preserve"> </w:t>
            </w:r>
            <w:r>
              <w:t>им.</w:t>
            </w:r>
            <w:r w:rsidRPr="00946E62">
              <w:t xml:space="preserve"> Б. Хмельницкого, </w:t>
            </w:r>
            <w:r w:rsidR="00F249A3">
              <w:t xml:space="preserve">д. </w:t>
            </w:r>
            <w:r w:rsidRPr="00946E62">
              <w:t>7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B659" w14:textId="1DDEB6E5" w:rsidR="00BB6E45" w:rsidRPr="00E87FA3" w:rsidRDefault="00BB6E45" w:rsidP="00BB6E45">
            <w:pPr>
              <w:ind w:left="10" w:hanging="10"/>
            </w:pPr>
            <w:r>
              <w:t>Чехмейстер Надежда Сергеевна</w:t>
            </w:r>
          </w:p>
        </w:tc>
      </w:tr>
      <w:tr w:rsidR="00BB6E45" w:rsidRPr="00E87FA3" w14:paraId="5D4EB2EE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DDBD" w14:textId="7C9363A2" w:rsidR="00BB6E45" w:rsidRPr="00A46C96" w:rsidRDefault="00BB6E45" w:rsidP="00BB6E4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86F6" w14:textId="0F9CC1AF" w:rsidR="00BB6E45" w:rsidRPr="00E87FA3" w:rsidRDefault="00BB6E45" w:rsidP="00BB6E45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 w:rsidRPr="00946E62">
              <w:t>Октябрьская школа - гимназия</w:t>
            </w:r>
            <w:r w:rsidR="00F249A3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C27C" w14:textId="77777777" w:rsidR="00BB6E45" w:rsidRPr="00946E62" w:rsidRDefault="00BB6E45" w:rsidP="00BB6E45">
            <w:r w:rsidRPr="00946E62">
              <w:t>Красногвардейский р</w:t>
            </w:r>
            <w:r>
              <w:t>-</w:t>
            </w:r>
            <w:r w:rsidRPr="00946E62">
              <w:t xml:space="preserve">н, </w:t>
            </w:r>
          </w:p>
          <w:p w14:paraId="04308680" w14:textId="48488938" w:rsidR="00BB6E45" w:rsidRPr="00E87FA3" w:rsidRDefault="00BB6E45" w:rsidP="00F249A3">
            <w:r w:rsidRPr="00946E62">
              <w:t>пгт. Октябрьское, ул.</w:t>
            </w:r>
            <w:r w:rsidR="00F249A3">
              <w:t xml:space="preserve"> </w:t>
            </w:r>
            <w:r w:rsidRPr="00946E62">
              <w:t xml:space="preserve">Гагарина, </w:t>
            </w:r>
            <w:r w:rsidR="00F249A3">
              <w:t xml:space="preserve">д. </w:t>
            </w:r>
            <w:r w:rsidRPr="00946E62"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555B" w14:textId="758AFBDE" w:rsidR="00BB6E45" w:rsidRPr="00E87FA3" w:rsidRDefault="00BB6E45" w:rsidP="00BB6E45">
            <w:pPr>
              <w:ind w:left="1310" w:hanging="1310"/>
            </w:pPr>
            <w:r>
              <w:t>Закирьяев Руслан Каликович</w:t>
            </w:r>
          </w:p>
        </w:tc>
      </w:tr>
      <w:tr w:rsidR="00BB6E45" w:rsidRPr="00E87FA3" w14:paraId="59789229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32E00" w14:textId="77777777" w:rsidR="00BB6E45" w:rsidRPr="00186141" w:rsidRDefault="00BB6E45" w:rsidP="00BB6E45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Красноперекопский район</w:t>
            </w:r>
          </w:p>
        </w:tc>
      </w:tr>
      <w:tr w:rsidR="00E12734" w:rsidRPr="00E87FA3" w14:paraId="6D9BDC90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C18C6" w14:textId="6D7DBF33" w:rsidR="00E12734" w:rsidRPr="00E12734" w:rsidRDefault="00E12734" w:rsidP="00E12734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0A4A" w14:textId="51351D66" w:rsidR="00E12734" w:rsidRPr="00DB1BB5" w:rsidRDefault="00E12734" w:rsidP="00E12734">
            <w:pPr>
              <w:contextualSpacing/>
              <w:rPr>
                <w:rFonts w:eastAsia="Calibri"/>
                <w:lang w:eastAsia="en-US"/>
              </w:rPr>
            </w:pPr>
            <w:r w:rsidRPr="003D3DFA">
              <w:rPr>
                <w:rFonts w:eastAsia="Calibri"/>
                <w:lang w:eastAsia="en-US"/>
              </w:rPr>
              <w:t xml:space="preserve">Муниципальное бюджетное общеобразовательное учреждение </w:t>
            </w:r>
            <w:r w:rsidR="00F249A3">
              <w:rPr>
                <w:rFonts w:eastAsia="Calibri"/>
                <w:lang w:eastAsia="en-US"/>
              </w:rPr>
              <w:t>«</w:t>
            </w:r>
            <w:r w:rsidRPr="003D3DFA">
              <w:rPr>
                <w:rFonts w:eastAsia="Calibri"/>
                <w:lang w:eastAsia="en-US"/>
              </w:rPr>
              <w:t>Орловский учебно-воспитательный комплекс</w:t>
            </w:r>
            <w:r w:rsidR="00F249A3">
              <w:rPr>
                <w:rFonts w:eastAsia="Calibri"/>
                <w:lang w:eastAsia="en-US"/>
              </w:rPr>
              <w:t>»</w:t>
            </w:r>
            <w:r w:rsidRPr="003D3DFA">
              <w:rPr>
                <w:rFonts w:eastAsia="Calibri"/>
                <w:lang w:eastAsia="en-US"/>
              </w:rPr>
              <w:t xml:space="preserve"> муниципального образования Красноперекопский район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9619" w14:textId="7DB5A7B2" w:rsidR="00E12734" w:rsidRPr="003D3DFA" w:rsidRDefault="00E12734" w:rsidP="00E12734">
            <w:pPr>
              <w:contextualSpacing/>
              <w:rPr>
                <w:lang w:eastAsia="en-US"/>
              </w:rPr>
            </w:pPr>
            <w:r w:rsidRPr="003D3DFA">
              <w:rPr>
                <w:lang w:eastAsia="en-US"/>
              </w:rPr>
              <w:t>Красноперекопский район,</w:t>
            </w:r>
          </w:p>
          <w:p w14:paraId="5CDCA91A" w14:textId="53A841A7" w:rsidR="00E12734" w:rsidRPr="00E87FA3" w:rsidRDefault="00E12734" w:rsidP="00F249A3">
            <w:pPr>
              <w:contextualSpacing/>
              <w:rPr>
                <w:lang w:eastAsia="en-US"/>
              </w:rPr>
            </w:pPr>
            <w:r w:rsidRPr="003D3DFA">
              <w:rPr>
                <w:lang w:eastAsia="en-US"/>
              </w:rPr>
              <w:t>с. Орловское,</w:t>
            </w:r>
            <w:r w:rsidR="00F249A3">
              <w:rPr>
                <w:lang w:eastAsia="en-US"/>
              </w:rPr>
              <w:t xml:space="preserve"> </w:t>
            </w:r>
            <w:r w:rsidRPr="003D3DFA">
              <w:rPr>
                <w:lang w:eastAsia="en-US"/>
              </w:rPr>
              <w:t xml:space="preserve">ул. Юбилейная, </w:t>
            </w:r>
            <w:r w:rsidR="00F249A3">
              <w:rPr>
                <w:lang w:eastAsia="en-US"/>
              </w:rPr>
              <w:t xml:space="preserve">д. </w:t>
            </w:r>
            <w:r w:rsidRPr="003D3DFA">
              <w:rPr>
                <w:lang w:eastAsia="en-US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2616" w14:textId="60B44DFF" w:rsidR="00E12734" w:rsidRPr="00E87FA3" w:rsidRDefault="00E12734" w:rsidP="00E12734">
            <w:r>
              <w:t>Шеремет Раиса Михайловна</w:t>
            </w:r>
          </w:p>
        </w:tc>
      </w:tr>
      <w:tr w:rsidR="00E12734" w:rsidRPr="00E87FA3" w14:paraId="5D0F7E26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97DE5" w14:textId="77777777" w:rsidR="00E12734" w:rsidRPr="00186141" w:rsidRDefault="00E12734" w:rsidP="00E12734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Ленинский район</w:t>
            </w:r>
          </w:p>
        </w:tc>
      </w:tr>
      <w:tr w:rsidR="00E12734" w:rsidRPr="00E87FA3" w14:paraId="674AF668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6E58" w14:textId="71EF0113" w:rsidR="00E12734" w:rsidRPr="00A46C96" w:rsidRDefault="00E12734" w:rsidP="00E12734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E715" w14:textId="584AA5B9" w:rsidR="00E12734" w:rsidRPr="00E87FA3" w:rsidRDefault="00E12734" w:rsidP="00E12734">
            <w:r w:rsidRPr="004D7BCC">
              <w:t>Муниципальное бю</w:t>
            </w:r>
            <w:r>
              <w:t xml:space="preserve">джетное общеобразовательное </w:t>
            </w:r>
            <w:r w:rsidRPr="004D7BCC">
              <w:t xml:space="preserve">учреждение </w:t>
            </w:r>
            <w:r w:rsidR="00F249A3">
              <w:t>«</w:t>
            </w:r>
            <w:r w:rsidRPr="004D7BCC">
              <w:t xml:space="preserve">Средняя  </w:t>
            </w:r>
            <w:r>
              <w:t xml:space="preserve">  общеобразовательная школа №</w:t>
            </w:r>
            <w:r w:rsidR="00F249A3">
              <w:t xml:space="preserve"> </w:t>
            </w:r>
            <w:r>
              <w:t xml:space="preserve">2 </w:t>
            </w:r>
            <w:r w:rsidRPr="004D7BCC">
              <w:t>пгт</w:t>
            </w:r>
            <w:r w:rsidR="00F249A3">
              <w:t>.</w:t>
            </w:r>
            <w:r w:rsidRPr="004D7BCC">
              <w:t xml:space="preserve"> Ленино</w:t>
            </w:r>
            <w:r w:rsidR="00F249A3">
              <w:t>»</w:t>
            </w:r>
            <w:r w:rsidRPr="004D7BCC">
              <w:t xml:space="preserve"> Ленин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2545" w14:textId="77777777" w:rsidR="00F249A3" w:rsidRDefault="00E12734" w:rsidP="00E12734">
            <w:r w:rsidRPr="004D7BCC">
              <w:t>Ленинский район, пгт</w:t>
            </w:r>
            <w:r w:rsidR="00F249A3">
              <w:t>.</w:t>
            </w:r>
            <w:r w:rsidRPr="004D7BCC">
              <w:t xml:space="preserve"> Ленино, </w:t>
            </w:r>
          </w:p>
          <w:p w14:paraId="1425B97C" w14:textId="464E5463" w:rsidR="00E12734" w:rsidRPr="00E87FA3" w:rsidRDefault="00E12734" w:rsidP="00E12734">
            <w:pPr>
              <w:rPr>
                <w:lang w:eastAsia="ru-RU"/>
              </w:rPr>
            </w:pPr>
            <w:r w:rsidRPr="004D7BCC">
              <w:t>ул.</w:t>
            </w:r>
            <w:r w:rsidR="00F249A3">
              <w:t xml:space="preserve"> </w:t>
            </w:r>
            <w:r w:rsidRPr="004D7BCC">
              <w:t>Пушкина, д</w:t>
            </w:r>
            <w:r w:rsidR="00F249A3">
              <w:t>.</w:t>
            </w:r>
            <w:r w:rsidRPr="004D7BCC">
              <w:t xml:space="preserve"> 2Б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8FCF" w14:textId="2C61AD04" w:rsidR="00E12734" w:rsidRPr="00E87FA3" w:rsidRDefault="00E12734" w:rsidP="00E12734">
            <w:r>
              <w:t>Левина Оксана Александровна</w:t>
            </w:r>
          </w:p>
        </w:tc>
      </w:tr>
      <w:tr w:rsidR="00E12734" w:rsidRPr="00E87FA3" w14:paraId="6C2EF1E0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E3975" w14:textId="77777777" w:rsidR="00E12734" w:rsidRPr="00186141" w:rsidRDefault="00E12734" w:rsidP="00E12734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Нижнегорский район</w:t>
            </w:r>
          </w:p>
        </w:tc>
      </w:tr>
      <w:tr w:rsidR="00952A50" w:rsidRPr="00E87FA3" w14:paraId="0CDB60D4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1D4D" w14:textId="4496AEE4" w:rsidR="00952A50" w:rsidRPr="00952A50" w:rsidRDefault="00952A50" w:rsidP="00952A5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07C9" w14:textId="206C1CD7" w:rsidR="00952A50" w:rsidRPr="00F31BD8" w:rsidRDefault="00952A50" w:rsidP="00F249A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F249A3">
              <w:rPr>
                <w:color w:val="000000"/>
              </w:rPr>
              <w:t>«</w:t>
            </w:r>
            <w:r>
              <w:rPr>
                <w:color w:val="000000"/>
              </w:rPr>
              <w:t>Нижнегорская школа-гимназия</w:t>
            </w:r>
            <w:r w:rsidR="00F249A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Нижнегорского района</w:t>
            </w:r>
            <w:r w:rsidR="00F249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724A8" w14:textId="4E4736C7" w:rsidR="00952A50" w:rsidRPr="00E87FA3" w:rsidRDefault="00952A50" w:rsidP="00F249A3">
            <w:r>
              <w:t>пгт. Нижнегорский,</w:t>
            </w:r>
            <w:r w:rsidR="00F249A3">
              <w:t xml:space="preserve"> </w:t>
            </w:r>
            <w:r>
              <w:t xml:space="preserve">ул. Гагарина, </w:t>
            </w:r>
            <w:r w:rsidR="00F249A3">
              <w:t xml:space="preserve">д. </w:t>
            </w:r>
            <w: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07F5" w14:textId="16798192" w:rsidR="00952A50" w:rsidRPr="00E87FA3" w:rsidRDefault="00952A50" w:rsidP="00952A50">
            <w:pPr>
              <w:ind w:left="1310" w:hanging="1310"/>
            </w:pPr>
            <w:r>
              <w:t>Пацай Светлана Сергеевна</w:t>
            </w:r>
          </w:p>
        </w:tc>
      </w:tr>
      <w:tr w:rsidR="00952A50" w:rsidRPr="00E87FA3" w14:paraId="44E4AC89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E6A66" w14:textId="77777777" w:rsidR="00952A50" w:rsidRPr="00186141" w:rsidRDefault="00952A50" w:rsidP="00952A50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Первомайский район</w:t>
            </w:r>
          </w:p>
        </w:tc>
      </w:tr>
      <w:tr w:rsidR="00952A50" w:rsidRPr="00E87FA3" w14:paraId="1BD548FD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BE9AD" w14:textId="519D382A" w:rsidR="00952A50" w:rsidRPr="00A46C96" w:rsidRDefault="00952A50" w:rsidP="00952A5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04686" w14:textId="6E9B15C8" w:rsidR="00952A50" w:rsidRPr="00E87FA3" w:rsidRDefault="00952A50" w:rsidP="00952A50">
            <w:r>
              <w:t xml:space="preserve">Муниципальное бюджетное образовательное учреждение </w:t>
            </w:r>
            <w:r w:rsidR="00F249A3">
              <w:t>«</w:t>
            </w:r>
            <w:r>
              <w:t>Первомайская школа №</w:t>
            </w:r>
            <w:r w:rsidR="00F249A3">
              <w:t xml:space="preserve"> </w:t>
            </w:r>
            <w:r>
              <w:t>2 Первомайского района Республики Крым</w:t>
            </w:r>
            <w:r w:rsidR="00F249A3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7178" w14:textId="589424A3" w:rsidR="00952A50" w:rsidRPr="00E87FA3" w:rsidRDefault="00952A50" w:rsidP="00952A50">
            <w:r>
              <w:t>Первомайский район, пгт. Первомайское, ул. Петухова, д.</w:t>
            </w:r>
            <w:r w:rsidR="00F249A3">
              <w:t xml:space="preserve"> </w:t>
            </w:r>
            <w: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455A" w14:textId="6ADE8736" w:rsidR="00952A50" w:rsidRPr="00E87FA3" w:rsidRDefault="00952A50" w:rsidP="00952A50">
            <w:r>
              <w:t>Остапенко Ольга Юрьевна</w:t>
            </w:r>
          </w:p>
        </w:tc>
      </w:tr>
      <w:tr w:rsidR="00952A50" w:rsidRPr="00E87FA3" w14:paraId="4D8CD4C3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967B7" w14:textId="77777777" w:rsidR="00952A50" w:rsidRPr="00186141" w:rsidRDefault="00952A50" w:rsidP="00952A50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Раздольненский район</w:t>
            </w:r>
          </w:p>
        </w:tc>
      </w:tr>
      <w:tr w:rsidR="00952A50" w:rsidRPr="00E87FA3" w14:paraId="1C2987C3" w14:textId="77777777" w:rsidTr="00F249A3">
        <w:trPr>
          <w:trHeight w:val="251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0B4B" w14:textId="7522B9EC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4671" w14:textId="77777777" w:rsidR="00F249A3" w:rsidRDefault="00952A50" w:rsidP="00952A50">
            <w:r w:rsidRPr="00170EA1">
              <w:t xml:space="preserve">Муниципальное бюджетное общеобразовательное учреждение </w:t>
            </w:r>
            <w:r w:rsidR="00F249A3">
              <w:t>«</w:t>
            </w:r>
            <w:r w:rsidRPr="00170EA1">
              <w:t xml:space="preserve">Раздольненская школа-гимназия № 2 </w:t>
            </w:r>
          </w:p>
          <w:p w14:paraId="3E7CF68A" w14:textId="77C46749" w:rsidR="00952A50" w:rsidRPr="00B51826" w:rsidRDefault="00952A50" w:rsidP="00952A50">
            <w:r w:rsidRPr="00170EA1">
              <w:t>им.</w:t>
            </w:r>
            <w:r w:rsidR="00F249A3">
              <w:t xml:space="preserve"> </w:t>
            </w:r>
            <w:r w:rsidRPr="00170EA1">
              <w:t>Л.</w:t>
            </w:r>
            <w:r w:rsidR="00F249A3">
              <w:t xml:space="preserve"> </w:t>
            </w:r>
            <w:r w:rsidRPr="00170EA1">
              <w:t>Рябики</w:t>
            </w:r>
            <w:r w:rsidR="00F249A3">
              <w:t>»</w:t>
            </w:r>
            <w:r w:rsidRPr="00170EA1">
              <w:t xml:space="preserve"> Раздольнен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240C" w14:textId="77777777" w:rsidR="00952A50" w:rsidRDefault="00952A50" w:rsidP="00952A50">
            <w:r>
              <w:t>Раздольненский район,</w:t>
            </w:r>
          </w:p>
          <w:p w14:paraId="0295CBA9" w14:textId="77777777" w:rsidR="00952A50" w:rsidRDefault="00952A50" w:rsidP="00952A50">
            <w:r>
              <w:t>пгт. Раздольное,</w:t>
            </w:r>
          </w:p>
          <w:p w14:paraId="4DF6FE2D" w14:textId="01D09473" w:rsidR="00952A50" w:rsidRPr="00B51826" w:rsidRDefault="00952A50" w:rsidP="00952A50">
            <w:r>
              <w:t>ул. Л.</w:t>
            </w:r>
            <w:r w:rsidR="00F249A3">
              <w:t xml:space="preserve"> </w:t>
            </w:r>
            <w:r>
              <w:t>Рябики, д</w:t>
            </w:r>
            <w:r w:rsidR="00F249A3">
              <w:t>.</w:t>
            </w:r>
            <w:r>
              <w:t xml:space="preserve"> 16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F4AB" w14:textId="390FCCD8" w:rsidR="00952A50" w:rsidRPr="00B51826" w:rsidRDefault="00952A50" w:rsidP="00952A50">
            <w:pPr>
              <w:spacing w:before="120"/>
              <w:ind w:left="13" w:hanging="13"/>
            </w:pPr>
            <w:r w:rsidRPr="00170EA1">
              <w:t>Цисарь Елена Тарасовна</w:t>
            </w:r>
          </w:p>
        </w:tc>
      </w:tr>
      <w:tr w:rsidR="00952A50" w:rsidRPr="00E87FA3" w14:paraId="343F4675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A0F72" w14:textId="77777777" w:rsidR="00952A50" w:rsidRPr="00186141" w:rsidRDefault="00952A50" w:rsidP="00952A50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Сакский район</w:t>
            </w:r>
          </w:p>
        </w:tc>
      </w:tr>
      <w:tr w:rsidR="00952A50" w:rsidRPr="00E87FA3" w14:paraId="4E318E0A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B943" w14:textId="6A02CB70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47DB" w14:textId="299133E9" w:rsidR="00952A50" w:rsidRPr="00F249A3" w:rsidRDefault="00952A50" w:rsidP="00952A50">
            <w:pPr>
              <w:ind w:left="34"/>
            </w:pPr>
            <w:r w:rsidRPr="00F249A3">
              <w:t xml:space="preserve">Муниципальное бюджетное общеобразовательное учреждение </w:t>
            </w:r>
            <w:r w:rsidR="00F249A3" w:rsidRPr="00F249A3">
              <w:t>«</w:t>
            </w:r>
            <w:r w:rsidRPr="00F249A3">
              <w:t>Ромашкинская средняя школа</w:t>
            </w:r>
            <w:r w:rsidR="00F249A3" w:rsidRPr="00F249A3">
              <w:t>»</w:t>
            </w:r>
            <w:r w:rsidRPr="00F249A3">
              <w:t xml:space="preserve"> Сак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FE79" w14:textId="77777777" w:rsidR="00F249A3" w:rsidRDefault="00952A50" w:rsidP="00952A50">
            <w:pPr>
              <w:rPr>
                <w:color w:val="000000"/>
              </w:rPr>
            </w:pPr>
            <w:r w:rsidRPr="00F249A3">
              <w:rPr>
                <w:color w:val="000000"/>
              </w:rPr>
              <w:t>Сакский район,</w:t>
            </w:r>
            <w:r w:rsidR="00F249A3">
              <w:rPr>
                <w:color w:val="000000"/>
              </w:rPr>
              <w:t xml:space="preserve"> </w:t>
            </w:r>
            <w:r w:rsidRPr="00F249A3">
              <w:rPr>
                <w:color w:val="000000"/>
              </w:rPr>
              <w:t xml:space="preserve">с. Ромашкино, </w:t>
            </w:r>
          </w:p>
          <w:p w14:paraId="0779BF16" w14:textId="711AF68A" w:rsidR="00952A50" w:rsidRPr="00F249A3" w:rsidRDefault="00952A50" w:rsidP="00952A50">
            <w:pPr>
              <w:rPr>
                <w:color w:val="000000"/>
              </w:rPr>
            </w:pPr>
            <w:r w:rsidRPr="00F249A3">
              <w:rPr>
                <w:color w:val="000000"/>
              </w:rPr>
              <w:t>ул. Мичурина, д. 14/1</w:t>
            </w:r>
          </w:p>
          <w:p w14:paraId="62F8B99D" w14:textId="4A0A22B6" w:rsidR="00952A50" w:rsidRPr="00F249A3" w:rsidRDefault="00952A50" w:rsidP="00952A50">
            <w:pPr>
              <w:pStyle w:val="a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AB9A" w14:textId="64A45DD2" w:rsidR="00952A50" w:rsidRPr="00F249A3" w:rsidRDefault="00952A50" w:rsidP="00952A50">
            <w:r w:rsidRPr="00F249A3">
              <w:t>Токарева Ирина Владимировна</w:t>
            </w:r>
          </w:p>
        </w:tc>
      </w:tr>
      <w:tr w:rsidR="00952A50" w:rsidRPr="00E87FA3" w14:paraId="3D17F751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82F7" w14:textId="25E09F11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C2A14" w14:textId="17D64411" w:rsidR="00952A50" w:rsidRPr="00F249A3" w:rsidRDefault="00952A50" w:rsidP="00952A50">
            <w:pPr>
              <w:ind w:left="34"/>
            </w:pPr>
            <w:r w:rsidRPr="00F249A3">
              <w:t xml:space="preserve">Муниципальное бюджетное общеобразовательное учреждение </w:t>
            </w:r>
            <w:r w:rsidR="00F249A3" w:rsidRPr="00F249A3">
              <w:t>«</w:t>
            </w:r>
            <w:r w:rsidRPr="00F249A3">
              <w:t>Червонновская средняя школа</w:t>
            </w:r>
            <w:r w:rsidR="00F249A3" w:rsidRPr="00F249A3">
              <w:t>»</w:t>
            </w:r>
            <w:r w:rsidRPr="00F249A3">
              <w:t xml:space="preserve"> Сак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C5E3" w14:textId="77777777" w:rsidR="00F249A3" w:rsidRDefault="00952A50" w:rsidP="00F249A3">
            <w:pPr>
              <w:rPr>
                <w:color w:val="000000"/>
              </w:rPr>
            </w:pPr>
            <w:r w:rsidRPr="00F249A3">
              <w:rPr>
                <w:color w:val="000000"/>
              </w:rPr>
              <w:t>Сакский район,</w:t>
            </w:r>
            <w:r w:rsidR="00F249A3">
              <w:rPr>
                <w:color w:val="000000"/>
              </w:rPr>
              <w:t xml:space="preserve"> </w:t>
            </w:r>
            <w:r w:rsidRPr="00F249A3">
              <w:rPr>
                <w:color w:val="000000"/>
              </w:rPr>
              <w:t>с.</w:t>
            </w:r>
            <w:r w:rsidR="00F249A3">
              <w:rPr>
                <w:color w:val="000000"/>
              </w:rPr>
              <w:t xml:space="preserve"> </w:t>
            </w:r>
            <w:r w:rsidRPr="00F249A3">
              <w:rPr>
                <w:color w:val="000000"/>
              </w:rPr>
              <w:t xml:space="preserve">Червоное, </w:t>
            </w:r>
          </w:p>
          <w:p w14:paraId="53770DEB" w14:textId="08E2DDAC" w:rsidR="00952A50" w:rsidRPr="00F249A3" w:rsidRDefault="00952A50" w:rsidP="00F249A3">
            <w:pPr>
              <w:rPr>
                <w:color w:val="000000"/>
              </w:rPr>
            </w:pPr>
            <w:r w:rsidRPr="00F249A3">
              <w:rPr>
                <w:color w:val="000000"/>
              </w:rPr>
              <w:t>ул.</w:t>
            </w:r>
            <w:r w:rsidR="00F249A3">
              <w:rPr>
                <w:color w:val="000000"/>
              </w:rPr>
              <w:t xml:space="preserve"> </w:t>
            </w:r>
            <w:r w:rsidRPr="00F249A3">
              <w:rPr>
                <w:color w:val="000000"/>
              </w:rPr>
              <w:t>Широкая, д.16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C33F" w14:textId="36BD7B60" w:rsidR="00952A50" w:rsidRPr="00F249A3" w:rsidRDefault="00952A50" w:rsidP="00952A50">
            <w:r w:rsidRPr="00F249A3">
              <w:t>Медведева Наталья Виталевна</w:t>
            </w:r>
          </w:p>
        </w:tc>
      </w:tr>
      <w:tr w:rsidR="00952A50" w:rsidRPr="00E87FA3" w14:paraId="058C3E05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AD6B8" w14:textId="77777777" w:rsidR="00952A50" w:rsidRPr="00186141" w:rsidRDefault="00952A50" w:rsidP="00952A50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Симферопольский район</w:t>
            </w:r>
          </w:p>
        </w:tc>
      </w:tr>
      <w:tr w:rsidR="00952A50" w:rsidRPr="00E87FA3" w14:paraId="0D121F3C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EBE1" w14:textId="2E5667C2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FB12" w14:textId="3452BC68" w:rsidR="00952A50" w:rsidRPr="00E87FA3" w:rsidRDefault="00952A50" w:rsidP="00952A50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>
              <w:t>Гвардейская школа-гимназия №2</w:t>
            </w:r>
            <w:r w:rsidR="00F249A3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D9F99" w14:textId="77777777" w:rsidR="00F249A3" w:rsidRDefault="00952A50" w:rsidP="00952A50">
            <w:r>
              <w:t xml:space="preserve">Симферопольский район, </w:t>
            </w:r>
          </w:p>
          <w:p w14:paraId="46BFD4C5" w14:textId="4E1662EB" w:rsidR="00952A50" w:rsidRPr="00E87FA3" w:rsidRDefault="00F249A3" w:rsidP="00952A50">
            <w:r>
              <w:t>пгт.</w:t>
            </w:r>
            <w:r w:rsidR="00952A50">
              <w:t xml:space="preserve"> Гвардейское, ул. Острякова, д. 1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5B63" w14:textId="18C6EB95" w:rsidR="00952A50" w:rsidRPr="00E87FA3" w:rsidRDefault="00952A50" w:rsidP="00952A50">
            <w:r>
              <w:rPr>
                <w:rFonts w:eastAsia="Calibri"/>
                <w:lang w:eastAsia="en-US"/>
              </w:rPr>
              <w:t>Богданова Елена Владимировна</w:t>
            </w:r>
          </w:p>
        </w:tc>
      </w:tr>
      <w:tr w:rsidR="00952A50" w:rsidRPr="00E87FA3" w14:paraId="046C3755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6FBD" w14:textId="70D5E57D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54F8B" w14:textId="23EE676C" w:rsidR="00952A50" w:rsidRDefault="00952A50" w:rsidP="00952A50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>
              <w:t>Мирновская школа № 2</w:t>
            </w:r>
            <w:r w:rsidR="00F249A3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975F1" w14:textId="68216EE4" w:rsidR="00952A50" w:rsidRDefault="00952A50" w:rsidP="00952A50">
            <w:r>
              <w:t>Симферопольский район, с</w:t>
            </w:r>
            <w:r w:rsidR="00F249A3">
              <w:t>.</w:t>
            </w:r>
            <w:r>
              <w:t xml:space="preserve"> Мирное, </w:t>
            </w:r>
            <w:r w:rsidR="00F249A3">
              <w:t xml:space="preserve">ул. </w:t>
            </w:r>
            <w:r>
              <w:t>Стадионная, д. 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6E59" w14:textId="46AF3315" w:rsidR="00952A50" w:rsidRDefault="00952A50" w:rsidP="00952A50">
            <w:r>
              <w:rPr>
                <w:rFonts w:eastAsia="Calibri"/>
                <w:lang w:eastAsia="en-US"/>
              </w:rPr>
              <w:t>Мокрушина Оксана Николаевна</w:t>
            </w:r>
          </w:p>
        </w:tc>
      </w:tr>
      <w:tr w:rsidR="00952A50" w:rsidRPr="00E87FA3" w14:paraId="32C924A1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30A2" w14:textId="77777777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6456" w14:textId="1BF9B1D6" w:rsidR="00952A50" w:rsidRDefault="00952A50" w:rsidP="00952A50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>
              <w:t>Молодежненская школа № 2</w:t>
            </w:r>
            <w:r w:rsidR="00F249A3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0007" w14:textId="0EC6A0DE" w:rsidR="00952A50" w:rsidRDefault="00952A50" w:rsidP="00952A50">
            <w:r>
              <w:t xml:space="preserve">Симферопольский район, </w:t>
            </w:r>
            <w:r w:rsidR="00F249A3">
              <w:t>пгт.</w:t>
            </w:r>
            <w:r>
              <w:t xml:space="preserve"> Молодежное, </w:t>
            </w:r>
            <w:r w:rsidR="00F249A3">
              <w:t xml:space="preserve">ул. </w:t>
            </w:r>
            <w:r>
              <w:t>Школьная, д. 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103BD" w14:textId="3791518B" w:rsidR="00952A50" w:rsidRDefault="00952A50" w:rsidP="00952A50">
            <w:r>
              <w:rPr>
                <w:rFonts w:eastAsia="Calibri"/>
                <w:lang w:eastAsia="en-US"/>
              </w:rPr>
              <w:t>Донец Людмила Александровна</w:t>
            </w:r>
          </w:p>
        </w:tc>
      </w:tr>
      <w:tr w:rsidR="00952A50" w:rsidRPr="00E87FA3" w14:paraId="0BADC50E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0C74" w14:textId="77777777" w:rsidR="00952A50" w:rsidRPr="00795BF3" w:rsidRDefault="00952A50" w:rsidP="00952A5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A16C" w14:textId="631C35A5" w:rsidR="00952A50" w:rsidRDefault="00952A50" w:rsidP="00952A50">
            <w:r>
              <w:t xml:space="preserve">Муниципальное бюджетное общеобразовательное учреждение </w:t>
            </w:r>
            <w:r w:rsidR="00F249A3">
              <w:t>«</w:t>
            </w:r>
            <w:r>
              <w:t>Перовская школа-гимназия им. Г.А. Хачирашвили</w:t>
            </w:r>
            <w:r w:rsidR="00F249A3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798F" w14:textId="44EF4CBA" w:rsidR="00952A50" w:rsidRDefault="00952A50" w:rsidP="00952A50">
            <w:r>
              <w:t>Симферопольский район, с</w:t>
            </w:r>
            <w:r w:rsidR="00F249A3">
              <w:t>.</w:t>
            </w:r>
            <w:r>
              <w:t xml:space="preserve"> Перово, </w:t>
            </w:r>
            <w:r w:rsidR="00F249A3">
              <w:t xml:space="preserve">ул. </w:t>
            </w:r>
            <w:r>
              <w:t>Школьная, д. 1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4E2D" w14:textId="5652269E" w:rsidR="00952A50" w:rsidRDefault="00952A50" w:rsidP="00952A50">
            <w:r>
              <w:rPr>
                <w:rFonts w:eastAsia="Calibri"/>
                <w:lang w:eastAsia="en-US"/>
              </w:rPr>
              <w:t>Крыжко Наталья Владимировна</w:t>
            </w:r>
          </w:p>
        </w:tc>
      </w:tr>
      <w:tr w:rsidR="006D68C0" w:rsidRPr="00E87FA3" w14:paraId="101EB99B" w14:textId="77777777" w:rsidTr="005A2D1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1A68" w14:textId="77777777" w:rsidR="006D68C0" w:rsidRPr="00795BF3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C931" w14:textId="54F32F54" w:rsidR="006D68C0" w:rsidRDefault="006D68C0" w:rsidP="006D68C0">
            <w:r w:rsidRPr="00F63B6C">
              <w:t>Г</w:t>
            </w:r>
            <w:r>
              <w:t>осударственное бюджетное учреждение здравоохранения</w:t>
            </w:r>
            <w:r w:rsidRPr="00F63B6C">
              <w:t xml:space="preserve"> «Крымский республиканский клинический центр фтизиатрии и пульмонолог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2D338" w14:textId="77777777" w:rsidR="001872F0" w:rsidRDefault="006D68C0" w:rsidP="006D68C0">
            <w:r w:rsidRPr="00F63B6C">
              <w:t>Симферопольский р</w:t>
            </w:r>
            <w:r w:rsidR="001872F0">
              <w:t>айон</w:t>
            </w:r>
            <w:r w:rsidRPr="00F63B6C">
              <w:t xml:space="preserve">, </w:t>
            </w:r>
          </w:p>
          <w:p w14:paraId="12AD4C99" w14:textId="1BDDDB4F" w:rsidR="006D68C0" w:rsidRDefault="006D68C0" w:rsidP="001872F0">
            <w:r w:rsidRPr="00F63B6C">
              <w:t xml:space="preserve">с. Пионерское, ул. Майская, </w:t>
            </w:r>
            <w:r w:rsidR="001872F0">
              <w:t xml:space="preserve">д. </w:t>
            </w:r>
            <w:r w:rsidRPr="00F63B6C"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03D5C" w14:textId="3080A9E9" w:rsidR="006D68C0" w:rsidRDefault="006D68C0" w:rsidP="006D68C0">
            <w:pPr>
              <w:rPr>
                <w:rFonts w:eastAsia="Calibri"/>
                <w:lang w:eastAsia="en-US"/>
              </w:rPr>
            </w:pPr>
            <w:r w:rsidRPr="00F63B6C">
              <w:t>Бондарева Татьяна Гавриловна</w:t>
            </w:r>
          </w:p>
        </w:tc>
      </w:tr>
      <w:tr w:rsidR="006D68C0" w:rsidRPr="00E87FA3" w14:paraId="05E207AE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6AA5A" w14:textId="77777777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Советский район</w:t>
            </w:r>
          </w:p>
        </w:tc>
      </w:tr>
      <w:tr w:rsidR="006D68C0" w:rsidRPr="00E87FA3" w14:paraId="218BA972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4E8A" w14:textId="2103E12B" w:rsidR="006D68C0" w:rsidRPr="009F2050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E40A" w14:textId="3C92F220" w:rsidR="006D68C0" w:rsidRPr="00E87FA3" w:rsidRDefault="006D68C0" w:rsidP="006D68C0">
            <w:pPr>
              <w:ind w:left="-38"/>
              <w:rPr>
                <w:rFonts w:eastAsia="Calibri"/>
              </w:rPr>
            </w:pPr>
            <w:r>
              <w:t>Муниципальное бюджетное общеобразовательное учреждение «Советская средняя школа № 1» Советского район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2B99" w14:textId="4506AB65" w:rsidR="006D68C0" w:rsidRPr="008F740A" w:rsidRDefault="006D68C0" w:rsidP="006D68C0">
            <w:r>
              <w:t>пгт. Советский, ул. Железнодорожная, д. 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59C2" w14:textId="582B29F4" w:rsidR="006D68C0" w:rsidRPr="00E87FA3" w:rsidRDefault="006D68C0" w:rsidP="006D68C0">
            <w:pPr>
              <w:ind w:left="-47"/>
              <w:rPr>
                <w:rFonts w:eastAsia="Calibri"/>
              </w:rPr>
            </w:pPr>
            <w:r>
              <w:t>Антонова Светлана Григорьевна</w:t>
            </w:r>
          </w:p>
        </w:tc>
      </w:tr>
      <w:tr w:rsidR="006D68C0" w:rsidRPr="00E87FA3" w14:paraId="6AF4EBCC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03383" w14:textId="77777777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Черноморский район</w:t>
            </w:r>
          </w:p>
        </w:tc>
      </w:tr>
      <w:tr w:rsidR="006D68C0" w:rsidRPr="00E87FA3" w14:paraId="58D7E487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EEB0" w14:textId="1DF38C2D" w:rsidR="006D68C0" w:rsidRPr="009F2050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FC044" w14:textId="590216D4" w:rsidR="006D68C0" w:rsidRPr="00E87FA3" w:rsidRDefault="006D68C0" w:rsidP="006D68C0">
            <w:r w:rsidRPr="0030048D">
              <w:t xml:space="preserve">Муниципальное бюджетное общеобразовательное учреждение </w:t>
            </w:r>
            <w:r>
              <w:t>«</w:t>
            </w:r>
            <w:r w:rsidRPr="0030048D">
              <w:t>Черноморская средняя школа № 1 им. Н</w:t>
            </w:r>
            <w:r>
              <w:t>.</w:t>
            </w:r>
            <w:r w:rsidRPr="0030048D">
              <w:t xml:space="preserve"> Кудри</w:t>
            </w:r>
            <w:r>
              <w:t>»</w:t>
            </w:r>
            <w:r w:rsidRPr="0030048D">
              <w:t xml:space="preserve"> Черноморск</w:t>
            </w:r>
            <w:r w:rsidR="00CD370D">
              <w:t>ого</w:t>
            </w:r>
            <w:r w:rsidRPr="0030048D">
              <w:t xml:space="preserve"> район</w:t>
            </w:r>
            <w:r w:rsidR="00CD370D">
              <w:t>а</w:t>
            </w:r>
            <w:r w:rsidRPr="0030048D">
              <w:t xml:space="preserve">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57A1" w14:textId="77777777" w:rsidR="006D68C0" w:rsidRDefault="006D68C0" w:rsidP="006D68C0">
            <w:r w:rsidRPr="0030048D">
              <w:t>Черноморский район, пгт</w:t>
            </w:r>
            <w:r>
              <w:t>.</w:t>
            </w:r>
            <w:r w:rsidRPr="0030048D">
              <w:t xml:space="preserve"> Черноморское, ул. 60 лет Октября, </w:t>
            </w:r>
          </w:p>
          <w:p w14:paraId="7C190F18" w14:textId="64C3D16E" w:rsidR="006D68C0" w:rsidRPr="00E87FA3" w:rsidRDefault="006D68C0" w:rsidP="006D68C0">
            <w:r w:rsidRPr="0030048D">
              <w:t>д. 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F657" w14:textId="032F2B90" w:rsidR="006D68C0" w:rsidRPr="00E87FA3" w:rsidRDefault="006D68C0" w:rsidP="006D68C0">
            <w:r w:rsidRPr="0030048D">
              <w:t>Донец Олег Васильевич</w:t>
            </w:r>
          </w:p>
        </w:tc>
      </w:tr>
      <w:tr w:rsidR="006D68C0" w:rsidRPr="00E87FA3" w14:paraId="5ED88A21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40DF7" w14:textId="47384A7E" w:rsidR="006D68C0" w:rsidRPr="00186141" w:rsidRDefault="006D68C0" w:rsidP="006D68C0">
            <w:pPr>
              <w:tabs>
                <w:tab w:val="left" w:pos="1440"/>
              </w:tabs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Алушта</w:t>
            </w:r>
          </w:p>
        </w:tc>
      </w:tr>
      <w:tr w:rsidR="006D68C0" w:rsidRPr="00E87FA3" w14:paraId="2BB5C2DD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8062E" w14:textId="159DB4B8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1E5A8" w14:textId="7BC7EDB0" w:rsidR="006D68C0" w:rsidRPr="00F249A3" w:rsidRDefault="006D68C0" w:rsidP="006D68C0">
            <w:r w:rsidRPr="00F249A3">
              <w:t xml:space="preserve">Муниципальное общеобразовательное учреждение </w:t>
            </w:r>
            <w:r w:rsidRPr="00F249A3">
              <w:lastRenderedPageBreak/>
              <w:t>«Школа№ 2 имени Героя Советского Союза Андрея Ивановича Еременко» города Алушты</w:t>
            </w:r>
            <w:r>
              <w:t xml:space="preserve"> </w:t>
            </w:r>
            <w:r w:rsidRPr="0030048D"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3ACB" w14:textId="0AB11467" w:rsidR="006D68C0" w:rsidRPr="00F249A3" w:rsidRDefault="006D68C0" w:rsidP="006D68C0">
            <w:pPr>
              <w:rPr>
                <w:rFonts w:eastAsia="Calibri"/>
                <w:lang w:eastAsia="en-US"/>
              </w:rPr>
            </w:pPr>
            <w:r w:rsidRPr="00F249A3">
              <w:lastRenderedPageBreak/>
              <w:t xml:space="preserve">г. Алушта, ул. Красноармейская, </w:t>
            </w:r>
            <w:r>
              <w:t xml:space="preserve">д. </w:t>
            </w:r>
            <w:r w:rsidRPr="00F249A3"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52A4" w14:textId="5408113F" w:rsidR="006D68C0" w:rsidRPr="00F249A3" w:rsidRDefault="006D68C0" w:rsidP="006D68C0">
            <w:r w:rsidRPr="00F249A3">
              <w:t>Скрипникова Мария Николаевна</w:t>
            </w:r>
          </w:p>
        </w:tc>
      </w:tr>
      <w:tr w:rsidR="006D68C0" w:rsidRPr="00E87FA3" w14:paraId="71577B4E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7425" w14:textId="3AB1F5F8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3CF" w14:textId="6B6A44A7" w:rsidR="006D68C0" w:rsidRPr="00F249A3" w:rsidRDefault="006D68C0" w:rsidP="006D68C0">
            <w:pPr>
              <w:ind w:left="28" w:hanging="28"/>
            </w:pPr>
            <w:r w:rsidRPr="00F249A3">
              <w:t>Муниципальное общеобразовательное учреждение «Школа № 3 имени Алексея Николаевича Крисанова» города Алушты</w:t>
            </w:r>
            <w:r>
              <w:t xml:space="preserve"> </w:t>
            </w:r>
            <w:r w:rsidRPr="0030048D"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F31F" w14:textId="600AEFD7" w:rsidR="006D68C0" w:rsidRPr="00F249A3" w:rsidRDefault="006D68C0" w:rsidP="006D68C0">
            <w:pPr>
              <w:rPr>
                <w:rFonts w:eastAsia="Calibri"/>
                <w:lang w:eastAsia="en-US"/>
              </w:rPr>
            </w:pPr>
            <w:r w:rsidRPr="00F249A3">
              <w:rPr>
                <w:rFonts w:eastAsia="Calibri"/>
                <w:lang w:eastAsia="en-US"/>
              </w:rPr>
              <w:t xml:space="preserve">г. Алушта, ул. Ялтинская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F249A3">
              <w:rPr>
                <w:rFonts w:eastAsia="Calibri"/>
                <w:lang w:eastAsia="en-US"/>
              </w:rPr>
              <w:t>19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92" w14:textId="03BAB14D" w:rsidR="006D68C0" w:rsidRPr="00F249A3" w:rsidRDefault="006D68C0" w:rsidP="006D68C0">
            <w:r w:rsidRPr="00F249A3">
              <w:t>Калиброва Лариса Витальевна</w:t>
            </w:r>
          </w:p>
        </w:tc>
      </w:tr>
      <w:tr w:rsidR="006D68C0" w:rsidRPr="00E87FA3" w14:paraId="7253E9EF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248E9" w14:textId="15DD063B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Армянск</w:t>
            </w:r>
          </w:p>
        </w:tc>
      </w:tr>
      <w:tr w:rsidR="006D68C0" w:rsidRPr="00E87FA3" w14:paraId="59D73AF9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671E" w14:textId="5D5E324B" w:rsidR="006D68C0" w:rsidRPr="00952A50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B5F3" w14:textId="49AE036E" w:rsidR="006D68C0" w:rsidRPr="00F249A3" w:rsidRDefault="006D68C0" w:rsidP="006D68C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49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Школа-гимназ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9A3">
              <w:rPr>
                <w:rFonts w:ascii="Times New Roman" w:hAnsi="Times New Roman"/>
                <w:sz w:val="24"/>
                <w:szCs w:val="24"/>
              </w:rPr>
              <w:t>3» города Армянск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1320" w14:textId="090E26F8" w:rsidR="006D68C0" w:rsidRPr="00F249A3" w:rsidRDefault="006D68C0" w:rsidP="006D68C0">
            <w:r w:rsidRPr="00F249A3">
              <w:t>г. Армянск,</w:t>
            </w:r>
            <w:hyperlink r:id="rId6" w:tooltip="Республика Крым, Армянск, микрорайон имени Генерала Корявко, 10, 296012 на карте Армянска" w:history="1">
              <w:r>
                <w:t xml:space="preserve"> </w:t>
              </w:r>
              <w:r w:rsidRPr="00F249A3">
                <w:rPr>
                  <w:shd w:val="clear" w:color="auto" w:fill="FFFFFF"/>
                </w:rPr>
                <w:t xml:space="preserve">микрорайон имени Генерала Корявко, </w:t>
              </w:r>
              <w:r>
                <w:rPr>
                  <w:shd w:val="clear" w:color="auto" w:fill="FFFFFF"/>
                </w:rPr>
                <w:t xml:space="preserve">д. </w:t>
              </w:r>
              <w:r w:rsidRPr="00F249A3">
                <w:rPr>
                  <w:shd w:val="clear" w:color="auto" w:fill="FFFFFF"/>
                </w:rPr>
                <w:t>10</w:t>
              </w:r>
            </w:hyperlink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A963" w14:textId="633C3C65" w:rsidR="006D68C0" w:rsidRPr="00F249A3" w:rsidRDefault="006D68C0" w:rsidP="006D68C0">
            <w:r w:rsidRPr="00F249A3">
              <w:t>Харланова Марина Николаевна</w:t>
            </w:r>
          </w:p>
        </w:tc>
      </w:tr>
      <w:tr w:rsidR="006D68C0" w:rsidRPr="00E87FA3" w14:paraId="266CE97D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4A16" w14:textId="5A4A2CD4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Джанкой</w:t>
            </w:r>
          </w:p>
        </w:tc>
      </w:tr>
      <w:tr w:rsidR="006D68C0" w:rsidRPr="00E87FA3" w14:paraId="18B09D3C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1C6E" w14:textId="2B7F539E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FFFFFF"/>
          </w:tcPr>
          <w:p w14:paraId="0BBD6E66" w14:textId="3AB5260D" w:rsidR="006D68C0" w:rsidRPr="00E87FA3" w:rsidRDefault="006D68C0" w:rsidP="006D68C0">
            <w:r>
              <w:t xml:space="preserve">Муниципальное общеобразовательное учреждение города Джанкоя Республики Крым «Средняя школа – детский сад № 7 имени Героя Советского Союза Марии Октябрьской»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D40E8A3" w14:textId="0748CC7D" w:rsidR="006D68C0" w:rsidRPr="00E87FA3" w:rsidRDefault="006D68C0" w:rsidP="006D68C0">
            <w:r>
              <w:t>г. Джанкой, ул. Октябрьская, д. 160</w:t>
            </w:r>
          </w:p>
        </w:tc>
        <w:tc>
          <w:tcPr>
            <w:tcW w:w="4388" w:type="dxa"/>
            <w:shd w:val="clear" w:color="auto" w:fill="FFFFFF"/>
            <w:vAlign w:val="center"/>
          </w:tcPr>
          <w:p w14:paraId="3E29AE26" w14:textId="211A284F" w:rsidR="006D68C0" w:rsidRPr="00E87FA3" w:rsidRDefault="006D68C0" w:rsidP="006D68C0">
            <w:r>
              <w:t>Добренькая Лилия Сергеевна</w:t>
            </w:r>
          </w:p>
        </w:tc>
      </w:tr>
      <w:tr w:rsidR="006D68C0" w:rsidRPr="00E87FA3" w14:paraId="616F9F3B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43A6" w14:textId="77777777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FFFFFF"/>
          </w:tcPr>
          <w:p w14:paraId="085F2754" w14:textId="08D183D5" w:rsidR="006D68C0" w:rsidRPr="00F61A2A" w:rsidRDefault="006D68C0" w:rsidP="006D68C0">
            <w:pPr>
              <w:rPr>
                <w:spacing w:val="-4"/>
              </w:rPr>
            </w:pPr>
            <w:r w:rsidRPr="00F61A2A">
              <w:rPr>
                <w:spacing w:val="-4"/>
              </w:rPr>
              <w:t xml:space="preserve">Муниципальное общеобразовательное учреждение города Джанкоя Республики Крым «Средняя школа № 8»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57463E8" w14:textId="3BC101FB" w:rsidR="006D68C0" w:rsidRPr="00E87FA3" w:rsidRDefault="006D68C0" w:rsidP="006D68C0">
            <w:r>
              <w:t>г. Джанкой, ул. Советская, д. 47</w:t>
            </w:r>
          </w:p>
        </w:tc>
        <w:tc>
          <w:tcPr>
            <w:tcW w:w="4388" w:type="dxa"/>
            <w:shd w:val="clear" w:color="auto" w:fill="FFFFFF"/>
            <w:vAlign w:val="center"/>
          </w:tcPr>
          <w:p w14:paraId="1D29A36F" w14:textId="061A296F" w:rsidR="006D68C0" w:rsidRPr="00E87FA3" w:rsidRDefault="006D68C0" w:rsidP="006D68C0">
            <w:r>
              <w:t>Замирская Валентина Ивановна</w:t>
            </w:r>
          </w:p>
        </w:tc>
      </w:tr>
      <w:tr w:rsidR="006D68C0" w:rsidRPr="00E87FA3" w14:paraId="5B20A970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4FA9" w14:textId="77777777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FFFFFF"/>
          </w:tcPr>
          <w:p w14:paraId="2C4BD31F" w14:textId="3AEBCFDD" w:rsidR="006D68C0" w:rsidRDefault="006D68C0" w:rsidP="006D68C0">
            <w:r>
              <w:t>Государственное бюджетное общеобразовательное учреждение Республики Крым «Джанкойская санаторная школа-интернат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3EF2619" w14:textId="5F9F1085" w:rsidR="006D68C0" w:rsidRDefault="006D68C0" w:rsidP="006D68C0">
            <w:r>
              <w:t>г. Джанкой, пер. Керченский, д. 38</w:t>
            </w:r>
          </w:p>
        </w:tc>
        <w:tc>
          <w:tcPr>
            <w:tcW w:w="4388" w:type="dxa"/>
            <w:shd w:val="clear" w:color="auto" w:fill="FFFFFF"/>
            <w:vAlign w:val="center"/>
          </w:tcPr>
          <w:p w14:paraId="3895851E" w14:textId="5F40B94A" w:rsidR="006D68C0" w:rsidRDefault="006D68C0" w:rsidP="006D68C0">
            <w:r>
              <w:t>Васюк Василий Николаевич</w:t>
            </w:r>
          </w:p>
        </w:tc>
      </w:tr>
      <w:tr w:rsidR="006D68C0" w:rsidRPr="00E87FA3" w14:paraId="14BE2415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DC368" w14:textId="797EB165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Евпатория</w:t>
            </w:r>
          </w:p>
        </w:tc>
      </w:tr>
      <w:tr w:rsidR="006D68C0" w:rsidRPr="00E87FA3" w14:paraId="0C061692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EF0D" w14:textId="5A6163FE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B31E" w14:textId="7449A591" w:rsidR="006D68C0" w:rsidRPr="00E87FA3" w:rsidRDefault="006D68C0" w:rsidP="006D68C0">
            <w:pPr>
              <w:ind w:left="1" w:hanging="1"/>
            </w:pPr>
            <w:r>
              <w:t>Муниципальное бюджетное общеобразовательное учреждение «Гимназия № 8 города Евпатории Республики Кры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1673C" w14:textId="31D3688C" w:rsidR="006D68C0" w:rsidRPr="00E87FA3" w:rsidRDefault="006D68C0" w:rsidP="006D68C0">
            <w:r>
              <w:t>г. Евпатория, ул. Сытникова, д. 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1A66" w14:textId="5FD34832" w:rsidR="006D68C0" w:rsidRPr="00E87FA3" w:rsidRDefault="006D68C0" w:rsidP="006D68C0">
            <w:r>
              <w:t>Лыкова Людмила Леонидовна</w:t>
            </w:r>
          </w:p>
        </w:tc>
      </w:tr>
      <w:tr w:rsidR="006D68C0" w:rsidRPr="00E87FA3" w14:paraId="12D415EC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574F0" w14:textId="1D8276FA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Керчь</w:t>
            </w:r>
          </w:p>
        </w:tc>
      </w:tr>
      <w:tr w:rsidR="006D68C0" w:rsidRPr="00E87FA3" w14:paraId="42395008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C697" w14:textId="4F3B6A07" w:rsidR="006D68C0" w:rsidRPr="00E12734" w:rsidRDefault="006D68C0" w:rsidP="006D68C0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701D" w14:textId="381D566B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Муниципальное бюджетное общеобразовательное учреждение города Керчи Республики Крым «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D9AF" w14:textId="013478E4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г. Керчь, ул. Гудованцева, д.</w:t>
            </w:r>
            <w:r>
              <w:rPr>
                <w:rFonts w:eastAsia="Calibri"/>
              </w:rPr>
              <w:t xml:space="preserve"> </w:t>
            </w:r>
            <w:r w:rsidRPr="009121CB">
              <w:rPr>
                <w:rFonts w:eastAsia="Calibri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DD8C" w14:textId="7FA40A51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Сидоренко Татьяна Васильевна</w:t>
            </w:r>
          </w:p>
        </w:tc>
      </w:tr>
      <w:tr w:rsidR="006D68C0" w:rsidRPr="00E87FA3" w14:paraId="3802C2C6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0824" w14:textId="4785E9BC" w:rsidR="006D68C0" w:rsidRPr="00E12734" w:rsidRDefault="006D68C0" w:rsidP="006D68C0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20A1" w14:textId="59D7B95E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Муниципальное бюджетное общеобразовательное учреждение города Керчи Республики Крым «Школа № 12 имени Героя Советского Союза Н.А. Беля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61E8" w14:textId="3C5B6B06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г. Керчь, ул. Ворошилова, д. 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DB92" w14:textId="22480C62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Зорина Оксана Викторовна</w:t>
            </w:r>
          </w:p>
        </w:tc>
      </w:tr>
      <w:tr w:rsidR="006D68C0" w:rsidRPr="00E87FA3" w14:paraId="43BE76F1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E5B1" w14:textId="66E880FF" w:rsidR="006D68C0" w:rsidRPr="00E12734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A73F" w14:textId="43EF394B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color w:val="000000"/>
                <w:shd w:val="clear" w:color="auto" w:fill="FFFFFF"/>
              </w:rPr>
              <w:t>Федеральное казенное учреждение «</w:t>
            </w:r>
            <w:bookmarkStart w:id="0" w:name="_Hlk498005506"/>
            <w:r w:rsidRPr="009121CB">
              <w:rPr>
                <w:color w:val="000000"/>
                <w:shd w:val="clear" w:color="auto" w:fill="FFFFFF"/>
              </w:rPr>
              <w:t>Исправительная колония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121CB">
              <w:rPr>
                <w:color w:val="000000"/>
                <w:shd w:val="clear" w:color="auto" w:fill="FFFFFF"/>
              </w:rPr>
              <w:t xml:space="preserve">2 </w:t>
            </w:r>
            <w:bookmarkEnd w:id="0"/>
            <w:r w:rsidRPr="009121CB">
              <w:rPr>
                <w:color w:val="000000"/>
                <w:shd w:val="clear" w:color="auto" w:fill="FFFFFF"/>
              </w:rPr>
              <w:t>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DD99" w14:textId="1A25A098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color w:val="000000"/>
                <w:shd w:val="clear" w:color="auto" w:fill="FFFFFF"/>
              </w:rPr>
              <w:t xml:space="preserve">г. Керчь, Индустриальное шоссе, </w:t>
            </w:r>
            <w:r>
              <w:rPr>
                <w:color w:val="000000"/>
                <w:shd w:val="clear" w:color="auto" w:fill="FFFFFF"/>
              </w:rPr>
              <w:t xml:space="preserve">д. </w:t>
            </w:r>
            <w:r w:rsidRPr="009121CB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1BE3" w14:textId="35E5A6A6" w:rsidR="006D68C0" w:rsidRPr="009121CB" w:rsidRDefault="006D68C0" w:rsidP="006D68C0">
            <w:pPr>
              <w:rPr>
                <w:rFonts w:eastAsia="Calibri"/>
              </w:rPr>
            </w:pPr>
            <w:r w:rsidRPr="009121CB">
              <w:rPr>
                <w:rFonts w:eastAsia="Calibri"/>
              </w:rPr>
              <w:t>Сидоренко Татьяна Васильевна</w:t>
            </w:r>
          </w:p>
        </w:tc>
      </w:tr>
      <w:tr w:rsidR="006D68C0" w:rsidRPr="00E87FA3" w14:paraId="7E3D5D8D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881EE" w14:textId="47248CEA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Красноперекопск</w:t>
            </w:r>
          </w:p>
        </w:tc>
      </w:tr>
      <w:tr w:rsidR="006D68C0" w:rsidRPr="00E87FA3" w14:paraId="3DD670EA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DF1D" w14:textId="6A323E49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E1CCC" w14:textId="60E78B23" w:rsidR="006D68C0" w:rsidRPr="00E87FA3" w:rsidRDefault="006D68C0" w:rsidP="006D68C0">
            <w:r w:rsidRPr="00717F20">
              <w:t xml:space="preserve">Муниципальное бюджетное общеобразовательное учреждение </w:t>
            </w:r>
            <w:r>
              <w:t>«</w:t>
            </w:r>
            <w:r w:rsidRPr="00717F20">
              <w:t>Средняя общеобразовательная школа № 5</w:t>
            </w:r>
            <w:r>
              <w:t>»</w:t>
            </w:r>
            <w:r w:rsidRPr="00717F20">
              <w:t xml:space="preserve"> </w:t>
            </w:r>
            <w:r w:rsidRPr="00717F20">
              <w:lastRenderedPageBreak/>
              <w:t>муниципального образования городской округ Красноперекопск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9FF7" w14:textId="6D46C880" w:rsidR="006D68C0" w:rsidRPr="00E87FA3" w:rsidRDefault="006D68C0" w:rsidP="006D68C0">
            <w:pPr>
              <w:suppressAutoHyphens w:val="0"/>
              <w:rPr>
                <w:rFonts w:eastAsia="Calibri"/>
                <w:lang w:eastAsia="en-US"/>
              </w:rPr>
            </w:pPr>
            <w:r w:rsidRPr="00717F20">
              <w:lastRenderedPageBreak/>
              <w:t>г.</w:t>
            </w:r>
            <w:r>
              <w:t xml:space="preserve"> </w:t>
            </w:r>
            <w:r w:rsidRPr="00717F20">
              <w:t xml:space="preserve">Красноперекопск, </w:t>
            </w:r>
            <w:r w:rsidRPr="00717F20">
              <w:br/>
              <w:t>микрорайон 10, д. 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D6EA" w14:textId="77777777" w:rsidR="006D68C0" w:rsidRPr="00717F20" w:rsidRDefault="006D68C0" w:rsidP="006D68C0">
            <w:pPr>
              <w:jc w:val="both"/>
            </w:pPr>
            <w:r w:rsidRPr="00717F20">
              <w:t>Василенко Ольга Борисовна</w:t>
            </w:r>
          </w:p>
          <w:p w14:paraId="1F4CA91D" w14:textId="599810E1" w:rsidR="006D68C0" w:rsidRPr="00E87FA3" w:rsidRDefault="006D68C0" w:rsidP="006D68C0"/>
        </w:tc>
      </w:tr>
      <w:tr w:rsidR="006D68C0" w:rsidRPr="00E87FA3" w14:paraId="04AA5C2A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68F75" w14:textId="3FEBB02A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Саки</w:t>
            </w:r>
          </w:p>
        </w:tc>
      </w:tr>
      <w:tr w:rsidR="006D68C0" w:rsidRPr="00E87FA3" w14:paraId="3CE52BE5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E76E0" w14:textId="7C000671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32B04" w14:textId="01603156" w:rsidR="006D68C0" w:rsidRPr="009121CB" w:rsidRDefault="006D68C0" w:rsidP="006D68C0">
            <w:r w:rsidRPr="009121CB">
              <w:t>Муниципальное бюджетное общеобразовательное учреждение «Школа-лицей имени Героя Советского Союза Федора Федоровича Степанова» города Саки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28C6" w14:textId="25BA912D" w:rsidR="006D68C0" w:rsidRPr="009121CB" w:rsidRDefault="006D68C0" w:rsidP="006D68C0">
            <w:r w:rsidRPr="009121CB">
              <w:t>г. Саки, ул. Строительная, д.</w:t>
            </w:r>
            <w:r>
              <w:t xml:space="preserve"> </w:t>
            </w:r>
            <w:r w:rsidRPr="009121CB"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F21E" w14:textId="122D9AB4" w:rsidR="006D68C0" w:rsidRPr="009121CB" w:rsidRDefault="006D68C0" w:rsidP="006D68C0">
            <w:r w:rsidRPr="009121CB">
              <w:t xml:space="preserve">Симонова Алена Валерьевна </w:t>
            </w:r>
          </w:p>
        </w:tc>
      </w:tr>
      <w:tr w:rsidR="006D68C0" w:rsidRPr="00E87FA3" w14:paraId="11CA6060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1CDA1" w14:textId="57988193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Симферополь</w:t>
            </w:r>
          </w:p>
        </w:tc>
      </w:tr>
      <w:tr w:rsidR="006D68C0" w:rsidRPr="00E87FA3" w14:paraId="3BF110F5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FEFE9" w14:textId="41E15DB2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777C" w14:textId="093FF167" w:rsidR="006D68C0" w:rsidRPr="009121CB" w:rsidRDefault="006D68C0" w:rsidP="006D68C0">
            <w:r w:rsidRPr="009121CB">
              <w:t>Муниципальное бюджетное общеобразовательное учреждение «Средняя общеобразовательная школа № 14 им. Б.И. Хохлова» города Симферополя</w:t>
            </w:r>
            <w:r>
              <w:t xml:space="preserve"> </w:t>
            </w:r>
            <w:r w:rsidRPr="009121CB"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6A00" w14:textId="751CBA3B" w:rsidR="006D68C0" w:rsidRPr="009121CB" w:rsidRDefault="006D68C0" w:rsidP="006D68C0">
            <w:pPr>
              <w:spacing w:before="120"/>
            </w:pPr>
            <w:r w:rsidRPr="009121CB">
              <w:rPr>
                <w:rFonts w:eastAsia="Calibri"/>
                <w:lang w:eastAsia="en-US"/>
              </w:rPr>
              <w:t>г. Симферополь, ул. Караимская, 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121C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2A50" w14:textId="4F5CAEEE" w:rsidR="006D68C0" w:rsidRPr="009121CB" w:rsidRDefault="006D68C0" w:rsidP="006D68C0">
            <w:pPr>
              <w:spacing w:before="120"/>
            </w:pPr>
            <w:r w:rsidRPr="009121CB">
              <w:rPr>
                <w:rFonts w:eastAsia="Calibri"/>
              </w:rPr>
              <w:t>Нарушева Евгения Валентиновна</w:t>
            </w:r>
          </w:p>
        </w:tc>
      </w:tr>
      <w:tr w:rsidR="006D68C0" w:rsidRPr="00E87FA3" w14:paraId="6DFDCDE4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6112" w14:textId="299BC7AF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F4C25" w14:textId="69FE62F6" w:rsidR="006D68C0" w:rsidRPr="009121CB" w:rsidRDefault="006D68C0" w:rsidP="006D68C0">
            <w:r w:rsidRPr="009121CB">
              <w:rPr>
                <w:rFonts w:eastAsia="Calibri"/>
                <w:color w:val="000000" w:themeColor="text1"/>
                <w:lang w:eastAsia="en-US"/>
              </w:rPr>
              <w:t>Г</w:t>
            </w:r>
            <w:r w:rsidR="00E04F05">
              <w:rPr>
                <w:rFonts w:eastAsia="Calibri"/>
                <w:color w:val="000000" w:themeColor="text1"/>
                <w:lang w:eastAsia="en-US"/>
              </w:rPr>
              <w:t>осударственное бюджетное образовательное учреждение Республики Крым</w:t>
            </w:r>
            <w:r w:rsidRPr="009121CB">
              <w:rPr>
                <w:rFonts w:eastAsia="Calibri"/>
                <w:color w:val="000000" w:themeColor="text1"/>
                <w:lang w:eastAsia="en-US"/>
              </w:rPr>
              <w:t xml:space="preserve"> «Симферопольская специальная школа-интернат № 1» </w:t>
            </w:r>
            <w:r w:rsidRPr="009121CB">
              <w:rPr>
                <w:color w:val="000000" w:themeColor="text1"/>
              </w:rPr>
              <w:t>города Симферополя</w:t>
            </w:r>
            <w:r>
              <w:rPr>
                <w:color w:val="000000" w:themeColor="text1"/>
              </w:rPr>
              <w:t xml:space="preserve"> </w:t>
            </w:r>
            <w:r w:rsidRPr="009121CB"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CD27" w14:textId="0609CF0F" w:rsidR="006D68C0" w:rsidRPr="009121CB" w:rsidRDefault="006D68C0" w:rsidP="006D68C0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121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. Симферополь, ул. Павленко,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r w:rsidRPr="009121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B05B2" w14:textId="640F5ACF" w:rsidR="006D68C0" w:rsidRPr="009121CB" w:rsidRDefault="006D68C0" w:rsidP="006D68C0">
            <w:r w:rsidRPr="009121CB">
              <w:rPr>
                <w:color w:val="000000" w:themeColor="text1"/>
                <w:shd w:val="clear" w:color="auto" w:fill="FFFFFF"/>
              </w:rPr>
              <w:t>Бевз Любовь Александровна</w:t>
            </w:r>
          </w:p>
        </w:tc>
      </w:tr>
      <w:tr w:rsidR="006D68C0" w:rsidRPr="00E87FA3" w14:paraId="4160E615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40D7" w14:textId="77777777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407C" w14:textId="04EB25DC" w:rsidR="006D68C0" w:rsidRPr="009121CB" w:rsidRDefault="00E04F05" w:rsidP="006D68C0">
            <w:pPr>
              <w:rPr>
                <w:rFonts w:eastAsia="Calibri"/>
                <w:color w:val="000000" w:themeColor="text1"/>
                <w:lang w:eastAsia="en-US"/>
              </w:rPr>
            </w:pPr>
            <w:r w:rsidRPr="009121CB">
              <w:rPr>
                <w:rFonts w:eastAsia="Calibri"/>
                <w:color w:val="000000" w:themeColor="text1"/>
                <w:lang w:eastAsia="en-US"/>
              </w:rPr>
              <w:t>Г</w:t>
            </w:r>
            <w:r>
              <w:rPr>
                <w:rFonts w:eastAsia="Calibri"/>
                <w:color w:val="000000" w:themeColor="text1"/>
                <w:lang w:eastAsia="en-US"/>
              </w:rPr>
              <w:t>осударственное бюджетное образовательное учреждение Республики Крым</w:t>
            </w:r>
            <w:r w:rsidRPr="009121C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6D68C0" w:rsidRPr="009121CB">
              <w:rPr>
                <w:rFonts w:eastAsia="Calibri"/>
                <w:color w:val="000000" w:themeColor="text1"/>
                <w:lang w:eastAsia="en-US"/>
              </w:rPr>
              <w:t xml:space="preserve">«Симферопольская специальная школа-интернат № 2» </w:t>
            </w:r>
            <w:r w:rsidR="006D68C0" w:rsidRPr="009121CB">
              <w:rPr>
                <w:color w:val="000000" w:themeColor="text1"/>
              </w:rPr>
              <w:t>города Симферополя</w:t>
            </w:r>
            <w:r w:rsidR="006D68C0">
              <w:rPr>
                <w:color w:val="000000" w:themeColor="text1"/>
              </w:rPr>
              <w:t xml:space="preserve"> </w:t>
            </w:r>
            <w:r w:rsidR="006D68C0" w:rsidRPr="009121CB"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2C0B8" w14:textId="21B2DAED" w:rsidR="006D68C0" w:rsidRPr="009121CB" w:rsidRDefault="006D68C0" w:rsidP="006D68C0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121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. Симферополь, И. Федько,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r w:rsidRPr="009121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/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2D5C" w14:textId="1FBBE2F1" w:rsidR="006D68C0" w:rsidRPr="009121CB" w:rsidRDefault="006D68C0" w:rsidP="006D68C0">
            <w:pPr>
              <w:rPr>
                <w:color w:val="000000" w:themeColor="text1"/>
                <w:shd w:val="clear" w:color="auto" w:fill="FFFFFF"/>
              </w:rPr>
            </w:pPr>
            <w:r w:rsidRPr="009121CB">
              <w:rPr>
                <w:color w:val="000000" w:themeColor="text1"/>
                <w:shd w:val="clear" w:color="auto" w:fill="FFFFFF"/>
              </w:rPr>
              <w:t>Акриш Анастасия Владимировна</w:t>
            </w:r>
          </w:p>
        </w:tc>
      </w:tr>
      <w:tr w:rsidR="006D68C0" w:rsidRPr="00E87FA3" w14:paraId="6BB72819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9DA9" w14:textId="1667AFC4" w:rsidR="006D68C0" w:rsidRPr="00127F69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43B9" w14:textId="5835DDD6" w:rsidR="006D68C0" w:rsidRPr="009121CB" w:rsidRDefault="006D68C0" w:rsidP="006D68C0">
            <w:r w:rsidRPr="009121CB">
              <w:t>Ф</w:t>
            </w:r>
            <w:r w:rsidR="00E04F05">
              <w:t>едеральное казенное учреждение</w:t>
            </w:r>
            <w:r w:rsidRPr="009121CB">
              <w:t xml:space="preserve"> «Исправительная колония № 1» УФСИН России по Республике Крым и г. Севастопол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B583" w14:textId="77777777" w:rsidR="006D68C0" w:rsidRDefault="006D68C0" w:rsidP="006D68C0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121CB">
              <w:rPr>
                <w:sz w:val="24"/>
                <w:szCs w:val="24"/>
                <w:lang w:val="uk-UA" w:eastAsia="en-US"/>
              </w:rPr>
              <w:t>г. Симферополь, пер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9121CB">
              <w:rPr>
                <w:sz w:val="24"/>
                <w:szCs w:val="24"/>
                <w:lang w:val="uk-UA" w:eastAsia="en-US"/>
              </w:rPr>
              <w:t xml:space="preserve"> Элеваторный, </w:t>
            </w:r>
          </w:p>
          <w:p w14:paraId="0B5BD632" w14:textId="4FC16C89" w:rsidR="006D68C0" w:rsidRPr="009121CB" w:rsidRDefault="006D68C0" w:rsidP="006D68C0">
            <w:pPr>
              <w:pStyle w:val="a3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. </w:t>
            </w:r>
            <w:r w:rsidRPr="009121CB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8B07" w14:textId="77777777" w:rsidR="006D68C0" w:rsidRPr="009121CB" w:rsidRDefault="006D68C0" w:rsidP="006D68C0">
            <w:r w:rsidRPr="009121CB">
              <w:t xml:space="preserve">Карнаухов Дмитрий Дмитриевич </w:t>
            </w:r>
          </w:p>
          <w:p w14:paraId="5D34E24D" w14:textId="1B19B9AD" w:rsidR="006D68C0" w:rsidRPr="009121CB" w:rsidRDefault="006D68C0" w:rsidP="006D68C0">
            <w:r w:rsidRPr="009121CB">
              <w:t>(нач</w:t>
            </w:r>
            <w:r>
              <w:t>альник</w:t>
            </w:r>
            <w:r w:rsidRPr="009121CB">
              <w:t xml:space="preserve"> тюрьмы)</w:t>
            </w:r>
          </w:p>
        </w:tc>
      </w:tr>
      <w:tr w:rsidR="006D68C0" w:rsidRPr="00E87FA3" w14:paraId="3024C56E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9DF9" w14:textId="77777777" w:rsidR="006D68C0" w:rsidRPr="00E5099B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3CAA" w14:textId="61A970F2" w:rsidR="006D68C0" w:rsidRPr="009121CB" w:rsidRDefault="00E04F05" w:rsidP="006D68C0">
            <w:r w:rsidRPr="009121CB">
              <w:t>Ф</w:t>
            </w:r>
            <w:r>
              <w:t>едеральное казенное учреждение</w:t>
            </w:r>
            <w:r w:rsidR="006D68C0" w:rsidRPr="009121CB">
              <w:t xml:space="preserve"> «СИЗО-1» УФСИН России по Республике Крым и г. Севастопол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0C1E" w14:textId="367D8CFD" w:rsidR="006D68C0" w:rsidRPr="009121CB" w:rsidRDefault="006D68C0" w:rsidP="006D68C0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121CB">
              <w:rPr>
                <w:sz w:val="24"/>
                <w:szCs w:val="24"/>
                <w:lang w:val="uk-UA" w:eastAsia="en-US"/>
              </w:rPr>
              <w:t>г. Симферополь, бул. Ленина,</w:t>
            </w:r>
            <w:r w:rsidR="00E04F05">
              <w:rPr>
                <w:sz w:val="24"/>
                <w:szCs w:val="24"/>
                <w:lang w:val="uk-UA" w:eastAsia="en-US"/>
              </w:rPr>
              <w:t xml:space="preserve"> д.</w:t>
            </w:r>
            <w:r w:rsidRPr="009121CB">
              <w:rPr>
                <w:sz w:val="24"/>
                <w:szCs w:val="24"/>
                <w:lang w:val="uk-UA" w:eastAsia="en-US"/>
              </w:rPr>
              <w:t xml:space="preserve"> 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1686" w14:textId="77777777" w:rsidR="006D68C0" w:rsidRPr="009121CB" w:rsidRDefault="006D68C0" w:rsidP="006D68C0">
            <w:r w:rsidRPr="009121CB">
              <w:t xml:space="preserve">Бережной Сергей Владимирович </w:t>
            </w:r>
          </w:p>
          <w:p w14:paraId="741DA3E0" w14:textId="3A9CF209" w:rsidR="006D68C0" w:rsidRPr="009121CB" w:rsidRDefault="006D68C0" w:rsidP="006D68C0">
            <w:r w:rsidRPr="009121CB">
              <w:t>(нач</w:t>
            </w:r>
            <w:r>
              <w:t>альник</w:t>
            </w:r>
            <w:r w:rsidRPr="009121CB">
              <w:t xml:space="preserve"> тюрьмы)</w:t>
            </w:r>
          </w:p>
        </w:tc>
      </w:tr>
      <w:tr w:rsidR="006D68C0" w:rsidRPr="00E87FA3" w14:paraId="71DF9F6B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1320" w14:textId="3F894136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Судак</w:t>
            </w:r>
          </w:p>
        </w:tc>
      </w:tr>
      <w:tr w:rsidR="006D68C0" w:rsidRPr="00E87FA3" w14:paraId="64BE2E50" w14:textId="77777777" w:rsidTr="00F249A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C22F" w14:textId="07EC390F" w:rsidR="006D68C0" w:rsidRPr="00E33120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57B8" w14:textId="750BD22D" w:rsidR="006D68C0" w:rsidRPr="00E87FA3" w:rsidRDefault="006D68C0" w:rsidP="006D68C0">
            <w:r>
              <w:rPr>
                <w:sz w:val="22"/>
              </w:rPr>
              <w:t>МБОУ «</w:t>
            </w:r>
            <w:r w:rsidRPr="009121CB">
              <w:t>Средняя общеобразовательная школа</w:t>
            </w:r>
            <w:r>
              <w:rPr>
                <w:sz w:val="22"/>
              </w:rPr>
              <w:t xml:space="preserve"> № 2» городского округа Судак </w:t>
            </w:r>
            <w:r w:rsidRPr="009121CB">
              <w:t>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1518" w14:textId="482E98A8" w:rsidR="006D68C0" w:rsidRPr="00E87FA3" w:rsidRDefault="006D68C0" w:rsidP="006D68C0">
            <w:r>
              <w:t>г. Судак, ул.Яблоневая, д. 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1F18" w14:textId="519CB7CC" w:rsidR="006D68C0" w:rsidRPr="00E87FA3" w:rsidRDefault="006D68C0" w:rsidP="006D68C0">
            <w:r>
              <w:rPr>
                <w:sz w:val="22"/>
              </w:rPr>
              <w:t>Шишкина Наталья Викторовна</w:t>
            </w:r>
          </w:p>
        </w:tc>
      </w:tr>
      <w:tr w:rsidR="006D68C0" w:rsidRPr="00E87FA3" w14:paraId="77695E44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3949E" w14:textId="173F24B8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Феодосия</w:t>
            </w:r>
          </w:p>
        </w:tc>
      </w:tr>
      <w:tr w:rsidR="006D68C0" w:rsidRPr="00E87FA3" w14:paraId="445944CA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2540F" w14:textId="68D3F0F1" w:rsidR="006D68C0" w:rsidRPr="00C856A8" w:rsidRDefault="006D68C0" w:rsidP="006D68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36EB" w14:textId="413D0953" w:rsidR="006D68C0" w:rsidRPr="009121CB" w:rsidRDefault="006D68C0" w:rsidP="006D68C0">
            <w:pPr>
              <w:suppressAutoHyphens w:val="0"/>
              <w:rPr>
                <w:color w:val="000000"/>
              </w:rPr>
            </w:pPr>
            <w:r w:rsidRPr="009121CB">
              <w:rPr>
                <w:color w:val="000000"/>
              </w:rPr>
              <w:t xml:space="preserve">Муниципальное бюджетное общеобразовательное учреждение «Школа № 9 им. Н.В. Старшинова </w:t>
            </w:r>
          </w:p>
          <w:p w14:paraId="116F98F2" w14:textId="026A3ED7" w:rsidR="006D68C0" w:rsidRPr="009121CB" w:rsidRDefault="006D68C0" w:rsidP="006D68C0">
            <w:r w:rsidRPr="009121CB">
              <w:rPr>
                <w:color w:val="000000"/>
              </w:rPr>
              <w:t xml:space="preserve">города Феодосии Республики Крым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8B051" w14:textId="78887C49" w:rsidR="006D68C0" w:rsidRPr="009121CB" w:rsidRDefault="006D68C0" w:rsidP="006D68C0">
            <w:pPr>
              <w:pStyle w:val="a3"/>
              <w:rPr>
                <w:sz w:val="24"/>
                <w:szCs w:val="24"/>
                <w:lang w:eastAsia="en-US"/>
              </w:rPr>
            </w:pPr>
            <w:r w:rsidRPr="009121CB">
              <w:rPr>
                <w:rFonts w:eastAsia="Calibri"/>
                <w:sz w:val="24"/>
                <w:szCs w:val="24"/>
                <w:lang w:eastAsia="en-US"/>
              </w:rPr>
              <w:t>г. Феодосия, ул. Первушина, д. 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BE2E" w14:textId="2714FC46" w:rsidR="006D68C0" w:rsidRPr="009121CB" w:rsidRDefault="006D68C0" w:rsidP="006D68C0">
            <w:pPr>
              <w:ind w:left="1310" w:hanging="1310"/>
            </w:pPr>
            <w:r w:rsidRPr="009121CB">
              <w:rPr>
                <w:rFonts w:eastAsia="Calibri"/>
                <w:lang w:eastAsia="en-US"/>
              </w:rPr>
              <w:t>Кочубей Виктория Павловна</w:t>
            </w:r>
          </w:p>
        </w:tc>
      </w:tr>
      <w:tr w:rsidR="006D68C0" w:rsidRPr="00E87FA3" w14:paraId="1CB5B524" w14:textId="77777777" w:rsidTr="00F31BD8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79A7" w14:textId="21BEAF3F" w:rsidR="006D68C0" w:rsidRPr="00186141" w:rsidRDefault="006D68C0" w:rsidP="006D68C0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186141">
              <w:rPr>
                <w:b/>
                <w:bCs/>
              </w:rPr>
              <w:t>ород Ялта</w:t>
            </w:r>
          </w:p>
        </w:tc>
      </w:tr>
      <w:tr w:rsidR="006D68C0" w:rsidRPr="00E87FA3" w14:paraId="470AFB64" w14:textId="77777777" w:rsidTr="009121C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E5C5" w14:textId="40ACBA8B" w:rsidR="006D68C0" w:rsidRPr="00952A50" w:rsidRDefault="006D68C0" w:rsidP="006D68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792D" w14:textId="198EF82C" w:rsidR="006D68C0" w:rsidRPr="00E87FA3" w:rsidRDefault="006D68C0" w:rsidP="006D68C0">
            <w:r>
              <w:t>Муниципальное бюджетное общеобразовательное учреждение «Ялтинская средняя школа-коллегиум № 1» муниципального образования городской округ Ялта Республики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9F8B" w14:textId="29AF6AB9" w:rsidR="006D68C0" w:rsidRPr="00E87FA3" w:rsidRDefault="006D68C0" w:rsidP="006D68C0">
            <w:pPr>
              <w:ind w:left="1310" w:hanging="1310"/>
            </w:pPr>
            <w:r>
              <w:t>г. Ялта, ул. Ленинградская, д. 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936E" w14:textId="38DAB013" w:rsidR="006D68C0" w:rsidRPr="00E87FA3" w:rsidRDefault="006D68C0" w:rsidP="006D68C0">
            <w:r>
              <w:t>Мажугина Валерия Вячеславовна</w:t>
            </w:r>
          </w:p>
        </w:tc>
      </w:tr>
    </w:tbl>
    <w:p w14:paraId="231B8F51" w14:textId="77777777" w:rsidR="00FA3755" w:rsidRDefault="00FA3755" w:rsidP="008D1344"/>
    <w:sectPr w:rsidR="00FA3755" w:rsidSect="003830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C69"/>
    <w:multiLevelType w:val="hybridMultilevel"/>
    <w:tmpl w:val="D7EC0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444E"/>
    <w:multiLevelType w:val="hybridMultilevel"/>
    <w:tmpl w:val="14D6DD60"/>
    <w:lvl w:ilvl="0" w:tplc="09E27BC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E70"/>
    <w:multiLevelType w:val="hybridMultilevel"/>
    <w:tmpl w:val="2F74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20854"/>
    <w:multiLevelType w:val="hybridMultilevel"/>
    <w:tmpl w:val="5A6C56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85199"/>
    <w:multiLevelType w:val="hybridMultilevel"/>
    <w:tmpl w:val="CB0E6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B2AF3"/>
    <w:multiLevelType w:val="hybridMultilevel"/>
    <w:tmpl w:val="AFB89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D716CB"/>
    <w:multiLevelType w:val="hybridMultilevel"/>
    <w:tmpl w:val="1FDA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66449">
    <w:abstractNumId w:val="1"/>
  </w:num>
  <w:num w:numId="2" w16cid:durableId="510680317">
    <w:abstractNumId w:val="2"/>
  </w:num>
  <w:num w:numId="3" w16cid:durableId="297494870">
    <w:abstractNumId w:val="3"/>
  </w:num>
  <w:num w:numId="4" w16cid:durableId="727150011">
    <w:abstractNumId w:val="4"/>
  </w:num>
  <w:num w:numId="5" w16cid:durableId="1595748998">
    <w:abstractNumId w:val="0"/>
  </w:num>
  <w:num w:numId="6" w16cid:durableId="1631201941">
    <w:abstractNumId w:val="5"/>
  </w:num>
  <w:num w:numId="7" w16cid:durableId="682560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E38"/>
    <w:rsid w:val="00011653"/>
    <w:rsid w:val="000143FD"/>
    <w:rsid w:val="0001539B"/>
    <w:rsid w:val="0003743F"/>
    <w:rsid w:val="00095470"/>
    <w:rsid w:val="000D200F"/>
    <w:rsid w:val="001119A1"/>
    <w:rsid w:val="00124402"/>
    <w:rsid w:val="00127D6A"/>
    <w:rsid w:val="00127F69"/>
    <w:rsid w:val="00130646"/>
    <w:rsid w:val="00153E38"/>
    <w:rsid w:val="00154AD9"/>
    <w:rsid w:val="0017524B"/>
    <w:rsid w:val="001852BB"/>
    <w:rsid w:val="00186141"/>
    <w:rsid w:val="001872F0"/>
    <w:rsid w:val="001A39CF"/>
    <w:rsid w:val="001A62F1"/>
    <w:rsid w:val="001A6448"/>
    <w:rsid w:val="001A659F"/>
    <w:rsid w:val="001B129F"/>
    <w:rsid w:val="001C2E8D"/>
    <w:rsid w:val="001D1D69"/>
    <w:rsid w:val="002114D8"/>
    <w:rsid w:val="00244673"/>
    <w:rsid w:val="00260F80"/>
    <w:rsid w:val="00264C60"/>
    <w:rsid w:val="0029119C"/>
    <w:rsid w:val="002B4053"/>
    <w:rsid w:val="002B7BB9"/>
    <w:rsid w:val="002E65AB"/>
    <w:rsid w:val="002F1C32"/>
    <w:rsid w:val="00301590"/>
    <w:rsid w:val="00322799"/>
    <w:rsid w:val="00344F65"/>
    <w:rsid w:val="00363914"/>
    <w:rsid w:val="00372934"/>
    <w:rsid w:val="0038306D"/>
    <w:rsid w:val="003911F5"/>
    <w:rsid w:val="003C202A"/>
    <w:rsid w:val="003E3014"/>
    <w:rsid w:val="003F2CE3"/>
    <w:rsid w:val="003F3C20"/>
    <w:rsid w:val="00420EB6"/>
    <w:rsid w:val="004235D6"/>
    <w:rsid w:val="00441A4F"/>
    <w:rsid w:val="00472F44"/>
    <w:rsid w:val="00476A79"/>
    <w:rsid w:val="00496FEA"/>
    <w:rsid w:val="00497BB9"/>
    <w:rsid w:val="00497F16"/>
    <w:rsid w:val="004A32AF"/>
    <w:rsid w:val="004B120B"/>
    <w:rsid w:val="004B3D77"/>
    <w:rsid w:val="004C161D"/>
    <w:rsid w:val="004D0EAE"/>
    <w:rsid w:val="0050445A"/>
    <w:rsid w:val="00517539"/>
    <w:rsid w:val="00566B57"/>
    <w:rsid w:val="0058129F"/>
    <w:rsid w:val="005920EF"/>
    <w:rsid w:val="005B16FD"/>
    <w:rsid w:val="005B69C4"/>
    <w:rsid w:val="005D6726"/>
    <w:rsid w:val="005E1864"/>
    <w:rsid w:val="0060366B"/>
    <w:rsid w:val="00634210"/>
    <w:rsid w:val="00635466"/>
    <w:rsid w:val="00642C2B"/>
    <w:rsid w:val="00643439"/>
    <w:rsid w:val="00644CA8"/>
    <w:rsid w:val="0064518A"/>
    <w:rsid w:val="0065595C"/>
    <w:rsid w:val="00677084"/>
    <w:rsid w:val="006838F9"/>
    <w:rsid w:val="0068579F"/>
    <w:rsid w:val="006C6E57"/>
    <w:rsid w:val="006D68C0"/>
    <w:rsid w:val="006E6022"/>
    <w:rsid w:val="007020D5"/>
    <w:rsid w:val="00703A8C"/>
    <w:rsid w:val="00705046"/>
    <w:rsid w:val="00713C28"/>
    <w:rsid w:val="00731A02"/>
    <w:rsid w:val="007719DC"/>
    <w:rsid w:val="00777913"/>
    <w:rsid w:val="00777D5F"/>
    <w:rsid w:val="007915AD"/>
    <w:rsid w:val="00794534"/>
    <w:rsid w:val="00795BF3"/>
    <w:rsid w:val="00796FF9"/>
    <w:rsid w:val="00797BFC"/>
    <w:rsid w:val="007A13AB"/>
    <w:rsid w:val="007B0147"/>
    <w:rsid w:val="007B72AB"/>
    <w:rsid w:val="007D0D8C"/>
    <w:rsid w:val="007D59FC"/>
    <w:rsid w:val="007E2EB8"/>
    <w:rsid w:val="007E34A2"/>
    <w:rsid w:val="008047CD"/>
    <w:rsid w:val="00863CFD"/>
    <w:rsid w:val="00875319"/>
    <w:rsid w:val="00882484"/>
    <w:rsid w:val="00893511"/>
    <w:rsid w:val="008C18D9"/>
    <w:rsid w:val="008D1344"/>
    <w:rsid w:val="008D39FF"/>
    <w:rsid w:val="008F740A"/>
    <w:rsid w:val="00907563"/>
    <w:rsid w:val="009121CB"/>
    <w:rsid w:val="0092115F"/>
    <w:rsid w:val="009230AD"/>
    <w:rsid w:val="009246FE"/>
    <w:rsid w:val="009409F3"/>
    <w:rsid w:val="00946E62"/>
    <w:rsid w:val="00952A50"/>
    <w:rsid w:val="00955AF9"/>
    <w:rsid w:val="00957B46"/>
    <w:rsid w:val="00980657"/>
    <w:rsid w:val="00997DCC"/>
    <w:rsid w:val="009A3C60"/>
    <w:rsid w:val="009A746B"/>
    <w:rsid w:val="009D4231"/>
    <w:rsid w:val="009F06D1"/>
    <w:rsid w:val="009F2050"/>
    <w:rsid w:val="00A02C4D"/>
    <w:rsid w:val="00A074C9"/>
    <w:rsid w:val="00A10690"/>
    <w:rsid w:val="00A31BE5"/>
    <w:rsid w:val="00A439B0"/>
    <w:rsid w:val="00A46C96"/>
    <w:rsid w:val="00A91EB4"/>
    <w:rsid w:val="00A94E64"/>
    <w:rsid w:val="00AB27F6"/>
    <w:rsid w:val="00AC0CEB"/>
    <w:rsid w:val="00AE2596"/>
    <w:rsid w:val="00B064AB"/>
    <w:rsid w:val="00B20E35"/>
    <w:rsid w:val="00B22FA4"/>
    <w:rsid w:val="00B26521"/>
    <w:rsid w:val="00B42B83"/>
    <w:rsid w:val="00B47CC6"/>
    <w:rsid w:val="00B51826"/>
    <w:rsid w:val="00B66079"/>
    <w:rsid w:val="00B849AD"/>
    <w:rsid w:val="00B92D5B"/>
    <w:rsid w:val="00BA6313"/>
    <w:rsid w:val="00BB6E45"/>
    <w:rsid w:val="00BD4A2D"/>
    <w:rsid w:val="00BD4AFF"/>
    <w:rsid w:val="00BF42A8"/>
    <w:rsid w:val="00C1324E"/>
    <w:rsid w:val="00C35B91"/>
    <w:rsid w:val="00C50726"/>
    <w:rsid w:val="00C50E3D"/>
    <w:rsid w:val="00C5546C"/>
    <w:rsid w:val="00C7026D"/>
    <w:rsid w:val="00C73974"/>
    <w:rsid w:val="00C74990"/>
    <w:rsid w:val="00C82B18"/>
    <w:rsid w:val="00C856A8"/>
    <w:rsid w:val="00C85D21"/>
    <w:rsid w:val="00CA6309"/>
    <w:rsid w:val="00CD370D"/>
    <w:rsid w:val="00CD5CA1"/>
    <w:rsid w:val="00D03396"/>
    <w:rsid w:val="00D167E1"/>
    <w:rsid w:val="00D25E9B"/>
    <w:rsid w:val="00D31E82"/>
    <w:rsid w:val="00D34DA1"/>
    <w:rsid w:val="00D3771D"/>
    <w:rsid w:val="00DB1BB5"/>
    <w:rsid w:val="00DF3A07"/>
    <w:rsid w:val="00E04F05"/>
    <w:rsid w:val="00E12734"/>
    <w:rsid w:val="00E1412F"/>
    <w:rsid w:val="00E20338"/>
    <w:rsid w:val="00E22B5D"/>
    <w:rsid w:val="00E2663C"/>
    <w:rsid w:val="00E33120"/>
    <w:rsid w:val="00E42654"/>
    <w:rsid w:val="00E5099B"/>
    <w:rsid w:val="00E5102B"/>
    <w:rsid w:val="00E83656"/>
    <w:rsid w:val="00E84A76"/>
    <w:rsid w:val="00E87FA3"/>
    <w:rsid w:val="00E93CFB"/>
    <w:rsid w:val="00EA5890"/>
    <w:rsid w:val="00EA6769"/>
    <w:rsid w:val="00EB05CE"/>
    <w:rsid w:val="00EB0BC5"/>
    <w:rsid w:val="00EF6EBF"/>
    <w:rsid w:val="00F14578"/>
    <w:rsid w:val="00F249A3"/>
    <w:rsid w:val="00F27EAD"/>
    <w:rsid w:val="00F31BD8"/>
    <w:rsid w:val="00F351A8"/>
    <w:rsid w:val="00F52872"/>
    <w:rsid w:val="00F61A2A"/>
    <w:rsid w:val="00F657FA"/>
    <w:rsid w:val="00F71B92"/>
    <w:rsid w:val="00F7343F"/>
    <w:rsid w:val="00F73CCF"/>
    <w:rsid w:val="00F7691D"/>
    <w:rsid w:val="00F8552F"/>
    <w:rsid w:val="00FA375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05B8"/>
  <w15:docId w15:val="{5059F8A3-1897-4B0E-A1F6-701DC62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92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28892/armyansk/house/mikrorayon_imeni_generala_koryavko_10/Z0oYcA9oTkQHQFpsfX1xdXhmYA=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7-2662-4BD8-BE6A-932A550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187</cp:revision>
  <cp:lastPrinted>2019-11-18T08:39:00Z</cp:lastPrinted>
  <dcterms:created xsi:type="dcterms:W3CDTF">2018-10-10T07:56:00Z</dcterms:created>
  <dcterms:modified xsi:type="dcterms:W3CDTF">2023-11-22T06:57:00Z</dcterms:modified>
</cp:coreProperties>
</file>